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0672552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bookmarkStart w:id="0" w:name="_Hlk43141513"/>
      <w:bookmarkEnd w:id="0"/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8B7C61">
        <w:rPr>
          <w:rFonts w:ascii="Times New Roman" w:hAnsi="Times New Roman" w:cs="Times New Roman"/>
          <w:sz w:val="24"/>
          <w:szCs w:val="24"/>
        </w:rPr>
        <w:t>PODMUCH WAKACJI</w:t>
      </w:r>
    </w:p>
    <w:p w14:paraId="6B6C0BB6" w14:textId="2DF4189B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F3030">
        <w:rPr>
          <w:rFonts w:ascii="Times New Roman" w:hAnsi="Times New Roman" w:cs="Times New Roman"/>
          <w:sz w:val="24"/>
          <w:szCs w:val="24"/>
        </w:rPr>
        <w:t>6</w:t>
      </w:r>
      <w:r w:rsidR="00B46BCA">
        <w:rPr>
          <w:rFonts w:ascii="Times New Roman" w:hAnsi="Times New Roman" w:cs="Times New Roman"/>
          <w:sz w:val="24"/>
          <w:szCs w:val="24"/>
        </w:rPr>
        <w:t>4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B46BCA">
        <w:rPr>
          <w:rFonts w:ascii="Times New Roman" w:hAnsi="Times New Roman" w:cs="Times New Roman"/>
          <w:b/>
          <w:bCs/>
          <w:sz w:val="24"/>
          <w:szCs w:val="24"/>
        </w:rPr>
        <w:t>Wakacyjne rady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0BB264D9" w:rsidR="00C60BE2" w:rsidRPr="00FD151C" w:rsidRDefault="008B04CC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BE0C45">
        <w:rPr>
          <w:rFonts w:ascii="Times New Roman" w:hAnsi="Times New Roman" w:cs="Times New Roman"/>
          <w:sz w:val="24"/>
          <w:szCs w:val="24"/>
        </w:rPr>
        <w:t xml:space="preserve">zapoznanie z możliwościami spędzania czasu wolnego, </w:t>
      </w:r>
      <w:r w:rsidR="005E5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E0C45">
        <w:rPr>
          <w:rFonts w:ascii="Times New Roman" w:hAnsi="Times New Roman" w:cs="Times New Roman"/>
          <w:sz w:val="24"/>
          <w:szCs w:val="24"/>
        </w:rPr>
        <w:t xml:space="preserve"> - wdrażanie do przestrzegania zasad bezpieczeństwa w czasie wakacji,                                                                         - wskazywanie jak należy się zachow</w:t>
      </w:r>
      <w:r w:rsidR="005E5C7A">
        <w:rPr>
          <w:rFonts w:ascii="Times New Roman" w:hAnsi="Times New Roman" w:cs="Times New Roman"/>
          <w:sz w:val="24"/>
          <w:szCs w:val="24"/>
        </w:rPr>
        <w:t>yw</w:t>
      </w:r>
      <w:r w:rsidR="00BE0C45">
        <w:rPr>
          <w:rFonts w:ascii="Times New Roman" w:hAnsi="Times New Roman" w:cs="Times New Roman"/>
          <w:sz w:val="24"/>
          <w:szCs w:val="24"/>
        </w:rPr>
        <w:t>ać, aby bezpiecznie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BE0C45">
        <w:rPr>
          <w:rFonts w:ascii="Times New Roman" w:hAnsi="Times New Roman" w:cs="Times New Roman"/>
          <w:sz w:val="24"/>
          <w:szCs w:val="24"/>
        </w:rPr>
        <w:t>spędzić wakacje</w:t>
      </w:r>
      <w:r w:rsidR="009F1A28">
        <w:rPr>
          <w:rFonts w:ascii="Times New Roman" w:hAnsi="Times New Roman" w:cs="Times New Roman"/>
          <w:sz w:val="24"/>
          <w:szCs w:val="24"/>
        </w:rPr>
        <w:t>,</w:t>
      </w:r>
      <w:r w:rsidR="00BE0C45">
        <w:rPr>
          <w:rFonts w:ascii="Times New Roman" w:hAnsi="Times New Roman" w:cs="Times New Roman"/>
          <w:sz w:val="24"/>
          <w:szCs w:val="24"/>
        </w:rPr>
        <w:t xml:space="preserve"> </w:t>
      </w:r>
      <w:r w:rsidR="009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85AB2">
        <w:rPr>
          <w:rFonts w:ascii="Times New Roman" w:hAnsi="Times New Roman" w:cs="Times New Roman"/>
          <w:sz w:val="24"/>
          <w:szCs w:val="24"/>
        </w:rPr>
        <w:t xml:space="preserve">- utrwalenie ważnych numerów </w:t>
      </w:r>
      <w:r w:rsidR="000B7D56">
        <w:rPr>
          <w:rFonts w:ascii="Times New Roman" w:hAnsi="Times New Roman" w:cs="Times New Roman"/>
          <w:sz w:val="24"/>
          <w:szCs w:val="24"/>
        </w:rPr>
        <w:t xml:space="preserve">telefonów </w:t>
      </w:r>
      <w:r w:rsidR="00185AB2">
        <w:rPr>
          <w:rFonts w:ascii="Times New Roman" w:hAnsi="Times New Roman" w:cs="Times New Roman"/>
          <w:sz w:val="24"/>
          <w:szCs w:val="24"/>
        </w:rPr>
        <w:t xml:space="preserve">alarmowych,                                                                                                            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185AB2">
        <w:rPr>
          <w:rFonts w:ascii="Times New Roman" w:hAnsi="Times New Roman" w:cs="Times New Roman"/>
          <w:sz w:val="24"/>
          <w:szCs w:val="24"/>
        </w:rPr>
        <w:t>- utrwalenie zasad korzystania z numerów telefonów alarmowych,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45E10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DA3BB2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- wzbogacanie zasobu </w:t>
      </w:r>
      <w:r w:rsidR="00371CE7" w:rsidRPr="00DA3BB2">
        <w:rPr>
          <w:rFonts w:ascii="Times New Roman" w:hAnsi="Times New Roman" w:cs="Times New Roman"/>
          <w:sz w:val="24"/>
          <w:szCs w:val="24"/>
        </w:rPr>
        <w:t xml:space="preserve">słownictwa, </w:t>
      </w:r>
      <w:r w:rsidR="000A2B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71CE7" w:rsidRPr="00DA3BB2">
        <w:rPr>
          <w:rFonts w:ascii="Times New Roman" w:hAnsi="Times New Roman" w:cs="Times New Roman"/>
          <w:sz w:val="24"/>
          <w:szCs w:val="24"/>
        </w:rPr>
        <w:t xml:space="preserve"> </w:t>
      </w:r>
      <w:r w:rsidR="00371CE7">
        <w:rPr>
          <w:rFonts w:ascii="Times New Roman" w:hAnsi="Times New Roman" w:cs="Times New Roman"/>
          <w:sz w:val="24"/>
          <w:szCs w:val="24"/>
        </w:rPr>
        <w:t xml:space="preserve">– </w:t>
      </w:r>
      <w:r w:rsidR="005E5C7A">
        <w:rPr>
          <w:rFonts w:ascii="Times New Roman" w:hAnsi="Times New Roman" w:cs="Times New Roman"/>
          <w:sz w:val="24"/>
          <w:szCs w:val="24"/>
        </w:rPr>
        <w:t xml:space="preserve">oglądanie bajki </w:t>
      </w:r>
      <w:r w:rsidR="005E5C7A" w:rsidRPr="005E5C7A">
        <w:rPr>
          <w:rFonts w:ascii="Times New Roman" w:hAnsi="Times New Roman" w:cs="Times New Roman"/>
          <w:i/>
          <w:iCs/>
          <w:sz w:val="24"/>
          <w:szCs w:val="24"/>
        </w:rPr>
        <w:t xml:space="preserve">Dobre i złe zachowania, </w:t>
      </w:r>
      <w:r w:rsidR="009F1A28" w:rsidRPr="005E5C7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A573A">
        <w:rPr>
          <w:rFonts w:ascii="Times New Roman" w:hAnsi="Times New Roman" w:cs="Times New Roman"/>
          <w:sz w:val="24"/>
          <w:szCs w:val="24"/>
        </w:rPr>
        <w:t xml:space="preserve">ćwiczenie koncentracji, koordynacji wzrokowo – ruchowej,                                                                           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943A19">
        <w:rPr>
          <w:rFonts w:ascii="Times New Roman" w:hAnsi="Times New Roman" w:cs="Times New Roman"/>
          <w:sz w:val="24"/>
          <w:szCs w:val="24"/>
        </w:rPr>
        <w:t>zdjęć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2D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</w:t>
      </w:r>
      <w:r w:rsidR="004C7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9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- uzupełnianie szeregów liczbowych,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5064BB">
        <w:rPr>
          <w:rFonts w:ascii="Times New Roman" w:hAnsi="Times New Roman" w:cs="Times New Roman"/>
          <w:sz w:val="24"/>
          <w:szCs w:val="24"/>
        </w:rPr>
        <w:t xml:space="preserve"> </w:t>
      </w:r>
      <w:r w:rsidR="009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dodawanie dwóch liczb zapisanych w tabeli,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</w:t>
      </w:r>
      <w:r w:rsidR="00E94983">
        <w:rPr>
          <w:rFonts w:ascii="Times New Roman" w:hAnsi="Times New Roman" w:cs="Times New Roman"/>
          <w:sz w:val="24"/>
          <w:szCs w:val="24"/>
        </w:rPr>
        <w:t>pór roku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2F5DA9E3" w:rsidR="00A076FC" w:rsidRPr="00A076FC" w:rsidRDefault="003729C0" w:rsidP="0094550F">
      <w:pPr>
        <w:rPr>
          <w:rFonts w:ascii="Times New Roman" w:hAnsi="Times New Roman" w:cs="Times New Roman"/>
          <w:sz w:val="24"/>
          <w:szCs w:val="24"/>
        </w:rPr>
      </w:pPr>
      <w:bookmarkStart w:id="1" w:name="_Hlk41243050"/>
      <w:r>
        <w:rPr>
          <w:rFonts w:ascii="Times New Roman" w:hAnsi="Times New Roman" w:cs="Times New Roman"/>
          <w:sz w:val="24"/>
          <w:szCs w:val="24"/>
        </w:rPr>
        <w:t xml:space="preserve"> - zna sposoby spędzania wolnego czasu w różnych miejscach,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zna podstawowe zasady bezpieczeństwa w górach , nad morzem</w:t>
      </w:r>
      <w:r w:rsidR="00DE6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                                                                                                               - zna numery alarmowe 112, 997, 998, 999</w:t>
      </w:r>
      <w:r w:rsidR="008B0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- rozumie potrzebę opieki dorosłego nad dzieckiem podczas wakacji, </w:t>
      </w:r>
      <w:r w:rsidR="008B04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potrafi odpowiedzieć na pytania,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E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rozumie potrzebę aktywnego wypoczynku,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97748">
        <w:rPr>
          <w:rFonts w:ascii="Times New Roman" w:hAnsi="Times New Roman" w:cs="Times New Roman"/>
          <w:sz w:val="24"/>
          <w:szCs w:val="24"/>
        </w:rPr>
        <w:t xml:space="preserve">- czyta wyrazy,                                                                                                          </w:t>
      </w:r>
      <w:bookmarkEnd w:id="1"/>
      <w:r w:rsidR="00D97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DE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- uzupełnia szeregi liczbowe,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</w:t>
      </w:r>
      <w:r w:rsidR="00DE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dodaje dwie liczby w tabeli,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E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</w:t>
      </w:r>
      <w:r w:rsidR="00371CE7">
        <w:rPr>
          <w:rFonts w:ascii="Times New Roman" w:hAnsi="Times New Roman" w:cs="Times New Roman"/>
          <w:sz w:val="24"/>
          <w:szCs w:val="24"/>
        </w:rPr>
        <w:t>pór roku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567FDED3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zdjęcia</w:t>
      </w:r>
      <w:r w:rsidR="003C5DA8">
        <w:rPr>
          <w:rFonts w:ascii="Times New Roman" w:hAnsi="Times New Roman" w:cs="Times New Roman"/>
          <w:sz w:val="24"/>
          <w:szCs w:val="24"/>
        </w:rPr>
        <w:t xml:space="preserve"> </w:t>
      </w:r>
      <w:r w:rsidR="008B7C61">
        <w:rPr>
          <w:rFonts w:ascii="Times New Roman" w:hAnsi="Times New Roman" w:cs="Times New Roman"/>
          <w:sz w:val="24"/>
          <w:szCs w:val="24"/>
        </w:rPr>
        <w:t>przedstawiające różne krajobrazy Polski</w:t>
      </w:r>
      <w:r w:rsidR="008929FB">
        <w:rPr>
          <w:rFonts w:ascii="Times New Roman" w:hAnsi="Times New Roman" w:cs="Times New Roman"/>
          <w:sz w:val="24"/>
          <w:szCs w:val="24"/>
        </w:rPr>
        <w:t>,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  </w:t>
      </w:r>
      <w:r w:rsidR="00C70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</w:t>
      </w:r>
      <w:r w:rsidR="004135E7" w:rsidRPr="004135E7">
        <w:rPr>
          <w:rFonts w:ascii="Times New Roman" w:hAnsi="Times New Roman" w:cs="Times New Roman"/>
          <w:sz w:val="24"/>
          <w:szCs w:val="24"/>
        </w:rPr>
        <w:t xml:space="preserve">- </w:t>
      </w:r>
      <w:r w:rsidR="008503D2">
        <w:rPr>
          <w:rFonts w:ascii="Times New Roman" w:hAnsi="Times New Roman" w:cs="Times New Roman"/>
          <w:sz w:val="24"/>
          <w:szCs w:val="24"/>
        </w:rPr>
        <w:t xml:space="preserve">bajka </w:t>
      </w:r>
      <w:r w:rsidR="008503D2" w:rsidRPr="008503D2">
        <w:rPr>
          <w:rFonts w:ascii="Times New Roman" w:hAnsi="Times New Roman" w:cs="Times New Roman"/>
          <w:i/>
          <w:iCs/>
          <w:sz w:val="24"/>
          <w:szCs w:val="24"/>
        </w:rPr>
        <w:t xml:space="preserve">Dobre i złe zachowania                                                                                                                        </w:t>
      </w:r>
      <w:r w:rsidR="006B39A4" w:rsidRPr="008503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9A4" w:rsidRPr="006B39A4">
        <w:rPr>
          <w:rFonts w:ascii="Times New Roman" w:hAnsi="Times New Roman" w:cs="Times New Roman"/>
          <w:sz w:val="24"/>
          <w:szCs w:val="24"/>
        </w:rPr>
        <w:t>- karta pracy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164CFA1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58D">
        <w:rPr>
          <w:rFonts w:ascii="Times New Roman" w:hAnsi="Times New Roman" w:cs="Times New Roman"/>
          <w:b/>
          <w:sz w:val="24"/>
          <w:szCs w:val="24"/>
        </w:rPr>
        <w:t>żółt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</w:t>
      </w:r>
      <w:r w:rsidR="002676DD">
        <w:rPr>
          <w:rFonts w:ascii="Times New Roman" w:hAnsi="Times New Roman" w:cs="Times New Roman"/>
          <w:b/>
          <w:sz w:val="24"/>
          <w:szCs w:val="24"/>
        </w:rPr>
        <w:t xml:space="preserve">pory roku oraz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kolejno nazwy miesięcy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85643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1B39C2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DE6135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  <w:shd w:val="clear" w:color="auto" w:fill="FFFF00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5ED16004" w14:textId="3D2F582C" w:rsidR="000550DA" w:rsidRDefault="000550DA" w:rsidP="000550DA">
      <w:pPr>
        <w:rPr>
          <w:rFonts w:ascii="Times New Roman" w:hAnsi="Times New Roman" w:cs="Times New Roman"/>
          <w:b/>
          <w:sz w:val="24"/>
          <w:szCs w:val="24"/>
        </w:rPr>
      </w:pPr>
    </w:p>
    <w:p w14:paraId="5C565BCF" w14:textId="3208F0DF" w:rsidR="009A52FF" w:rsidRDefault="003E5978" w:rsidP="002033B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E5978">
        <w:rPr>
          <w:noProof/>
        </w:rPr>
        <w:drawing>
          <wp:inline distT="0" distB="0" distL="0" distR="0" wp14:anchorId="4FCC7E30" wp14:editId="5B3ADD83">
            <wp:extent cx="4513580" cy="2582967"/>
            <wp:effectExtent l="0" t="0" r="127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485" cy="261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0DD" w14:textId="77777777" w:rsidR="00F52C21" w:rsidRPr="00F52C21" w:rsidRDefault="00F52C21" w:rsidP="00311E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9D8B4F7" wp14:editId="71247344">
            <wp:extent cx="5087007" cy="2305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22" cy="23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7DA1" w14:textId="77777777" w:rsidR="00F52C21" w:rsidRPr="00F52C21" w:rsidRDefault="00F52C21" w:rsidP="00F52C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Po dziesięciu miesiącach ciężkiej pracy nadchodzi tak wyczekiwany przez wszystkich uczniów czas – WAKACJE. Będzie to czas zabawy i nowych przeżyć. Korzystając z czasu wolnego nie zapominajcie jednak o Waszym bezpieczeństwie. Każdy z Was musi zwracać uwagę na różne zagrożenia podczas wakacyjnego wypoczynku, aby po jego zakończeniu pozostały tylko dobre wspomnienia.</w:t>
      </w:r>
    </w:p>
    <w:p w14:paraId="07F6843A" w14:textId="77777777" w:rsidR="00F52C21" w:rsidRDefault="00F52C21" w:rsidP="00F52C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78376054" w14:textId="4043E6B5" w:rsidR="00F52C21" w:rsidRPr="00F52C21" w:rsidRDefault="00F52C21" w:rsidP="00F52C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FF0000"/>
          <w:sz w:val="36"/>
          <w:szCs w:val="36"/>
          <w:bdr w:val="none" w:sz="0" w:space="0" w:color="auto" w:frame="1"/>
          <w:lang w:eastAsia="pl-PL"/>
        </w:rPr>
        <w:t>ZASADY BEZPIECZEŃSTWA</w:t>
      </w:r>
    </w:p>
    <w:p w14:paraId="7F77645B" w14:textId="77777777" w:rsidR="00F52C21" w:rsidRPr="00F52C21" w:rsidRDefault="00F52C21" w:rsidP="00F52C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C000"/>
          <w:sz w:val="32"/>
          <w:szCs w:val="32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FFC000"/>
          <w:sz w:val="32"/>
          <w:szCs w:val="32"/>
          <w:bdr w:val="none" w:sz="0" w:space="0" w:color="auto" w:frame="1"/>
          <w:lang w:eastAsia="pl-PL"/>
        </w:rPr>
        <w:t>Wakacje w górach</w:t>
      </w:r>
    </w:p>
    <w:p w14:paraId="2252025A" w14:textId="59B6B360" w:rsidR="00F52C21" w:rsidRDefault="00F52C21" w:rsidP="00311E1B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Aby bezpiecznie chodzić po górach trzeba mieć kondycję, a także dużą wiedzę na temat tego, jak robić to bezpiecznie – pamiętaj o zdrowym rozsądku. Wybierając się w podróż po górskich szlakach należy zaopatrzyć się w dobre buty i ubranie. Miej ze sobą na wszelki wypadek latarkę, plandekę przeciwdeszczową oraz ciepłe ubrania, nawet, jeśli jest lato (pogoda w górach może zmienić się niezwykle szybko). Pamiętaj, żeby nie wyruszać w góry bez opieki dorosłych. Ruszając ze schroniska dla własnego bezpieczeństwa warto powiedzieć, dokąd idziemy i jakimi szlakami, zapamiętaj numer alarmowy GOPR. Wyruszaj w góry rankiem, gdyż pogoda najczęściej psuje się po południu. Przede wszystkim, jeżeli nie czujesz się na siłach iść jakimś szlakiem, nie idź.</w:t>
      </w:r>
    </w:p>
    <w:p w14:paraId="510C5D90" w14:textId="6B5E4727" w:rsidR="004D0012" w:rsidRPr="00F52C21" w:rsidRDefault="004D0012" w:rsidP="004D0012">
      <w:pPr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012">
        <w:rPr>
          <w:noProof/>
        </w:rPr>
        <w:drawing>
          <wp:inline distT="0" distB="0" distL="0" distR="0" wp14:anchorId="1ADC8EC5" wp14:editId="2E78EC9B">
            <wp:extent cx="4188035" cy="3141028"/>
            <wp:effectExtent l="0" t="0" r="3175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744" cy="31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BCEE" w14:textId="77777777" w:rsidR="004D0012" w:rsidRDefault="004D0012" w:rsidP="00F52C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70C0"/>
          <w:sz w:val="32"/>
          <w:szCs w:val="32"/>
          <w:bdr w:val="none" w:sz="0" w:space="0" w:color="auto" w:frame="1"/>
          <w:lang w:eastAsia="pl-PL"/>
        </w:rPr>
      </w:pPr>
    </w:p>
    <w:p w14:paraId="3F3103F2" w14:textId="7989455D" w:rsidR="00F52C21" w:rsidRDefault="00F52C21" w:rsidP="00F52C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70C0"/>
          <w:sz w:val="32"/>
          <w:szCs w:val="32"/>
          <w:bdr w:val="none" w:sz="0" w:space="0" w:color="auto" w:frame="1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0070C0"/>
          <w:sz w:val="32"/>
          <w:szCs w:val="32"/>
          <w:bdr w:val="none" w:sz="0" w:space="0" w:color="auto" w:frame="1"/>
          <w:lang w:eastAsia="pl-PL"/>
        </w:rPr>
        <w:t>Wakacje nad wodą</w:t>
      </w:r>
    </w:p>
    <w:p w14:paraId="2236FEE4" w14:textId="77777777" w:rsidR="00311E1B" w:rsidRPr="00F52C21" w:rsidRDefault="00311E1B" w:rsidP="00F52C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pl-PL"/>
        </w:rPr>
      </w:pPr>
    </w:p>
    <w:p w14:paraId="56713F2B" w14:textId="68DC1036" w:rsidR="00F52C21" w:rsidRDefault="00F52C21" w:rsidP="00311E1B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ywaj tylko w miejscach strzeżonych, czyli tam, gdzie jest ratownik WOPR. Nie wchodź do wody tam, gdzie kąpiel jest zakazana – informują o tym znaki i tablice. Przestrzegaj regulaminu kąpieliska, na którym przebywasz. Stosuj się do uwag i zaleceń ratownika. Nie pływaj w wodzie o temperaturze poniżej 14 stopni (optymalna temperatura to 22-25 stopni). Nie pływaj w czasie burzy, mgły, gdy wieje porywisty wiatr ani po zapadnięciu zmroku. Nie skacz rozgrzany do wody. Przed wejściem do wody ochlap nią klatkę piersiową, szyję i nogi – unikniesz wstrząsu termicznego, niebezpiecznego dla naszego organizmu. Nie pływaj </w:t>
      </w:r>
      <w:r w:rsidR="0031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ach gdzie jest dużo wodorostów lub wiesz, że występują zawirowania wody lub zimne prądy. Pływaj w miejscach dobrze Ci znanych. Nie skacz do wody w miejscach nieznanych - może się to skończyć śmiercią lub kalectwem. Nie baw się w p</w:t>
      </w:r>
      <w:r w:rsidR="00311E1B">
        <w:rPr>
          <w:rFonts w:ascii="Times New Roman" w:eastAsia="Times New Roman" w:hAnsi="Times New Roman" w:cs="Times New Roman"/>
          <w:sz w:val="24"/>
          <w:szCs w:val="24"/>
          <w:lang w:eastAsia="pl-PL"/>
        </w:rPr>
        <w:t>odtapianie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osób korzystających z wody, spychanie do wody z pomostów, z materacy. To niebezpieczne! Kąpiąc się na kąpieliskach zwracaj uwagę na osoby obok nas. Ktoś może potrzebować Twojej pomocy. Jeżeli będziesz w stanie mu pomóc to uczyń to, ale w granicach swoich możliwości. Jeżeli nie będziesz się czuł na siłach to zawiadom inne osoby. Nie pływaj bezpośrednio po posiłku – zimna woda może doprowadzić do bolesnego skurczu żołądka, co może ponieść za sobą bardzo poważne konsekwencje. Po kąpieli nie jest wskazany duży wysiłek fizyczny. Nie przebywaj </w:t>
      </w:r>
      <w:r w:rsidR="0031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w wodzie zbyt długo ani też nie wchodź do niej po zbyt krótkiej przerwie. Intensywny wysiłek wzmaga łaknienie i dlatego po ukończeniu pływania należy zjeść posiłek.</w:t>
      </w:r>
    </w:p>
    <w:p w14:paraId="249BC9CC" w14:textId="20679E28" w:rsidR="00311E1B" w:rsidRPr="00F52C21" w:rsidRDefault="00311E1B" w:rsidP="00311E1B">
      <w:pPr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E1B">
        <w:rPr>
          <w:noProof/>
        </w:rPr>
        <w:drawing>
          <wp:inline distT="0" distB="0" distL="0" distR="0" wp14:anchorId="422B3814" wp14:editId="0F131F0D">
            <wp:extent cx="4876800" cy="22479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2FCF" w14:textId="32DD3F47" w:rsidR="00F52C21" w:rsidRDefault="00F52C21" w:rsidP="00F52C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92D050"/>
          <w:sz w:val="32"/>
          <w:szCs w:val="32"/>
          <w:bdr w:val="none" w:sz="0" w:space="0" w:color="auto" w:frame="1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92D050"/>
          <w:sz w:val="32"/>
          <w:szCs w:val="32"/>
          <w:bdr w:val="none" w:sz="0" w:space="0" w:color="auto" w:frame="1"/>
          <w:lang w:eastAsia="pl-PL"/>
        </w:rPr>
        <w:t>Wakacje rozgrzane słońcem</w:t>
      </w:r>
    </w:p>
    <w:p w14:paraId="6CD16773" w14:textId="77777777" w:rsidR="00311E1B" w:rsidRPr="00F52C21" w:rsidRDefault="00311E1B" w:rsidP="00F52C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49E3F436" w14:textId="5D66E63F" w:rsidR="00F52C21" w:rsidRDefault="00F52C21" w:rsidP="00311E1B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j umiar w przebywaniu na słońcu. Noś nakrycia głowy i dobre okulary słoneczne. Unikaj znacznego wysiłku w pełnym słońcu. Chroń się w cieniu w godzinach południowych. Jeśli musisz przebywać na słońcu, stosuj kremy z filtrem ochronnym. Pamiętaj, aby nawadniać organizm, pij dużo mineralnej wody niegazowanej.</w:t>
      </w:r>
    </w:p>
    <w:p w14:paraId="4F9BD7AD" w14:textId="4ED17699" w:rsidR="00311E1B" w:rsidRPr="00F52C21" w:rsidRDefault="00311E1B" w:rsidP="00F52C21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54BF9ADB" wp14:editId="767ECCF2">
            <wp:extent cx="5760720" cy="3464113"/>
            <wp:effectExtent l="0" t="0" r="0" b="3175"/>
            <wp:docPr id="25" name="Obraz 25" descr="Opalanie natryskowe - piękny brąz już przed wyjazdem na wak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alanie natryskowe - piękny brąz już przed wyjazdem na wakacj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978E" w14:textId="1543EC85" w:rsidR="00F52C21" w:rsidRDefault="00F52C21" w:rsidP="00F52C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7030A0"/>
          <w:sz w:val="32"/>
          <w:szCs w:val="32"/>
          <w:bdr w:val="none" w:sz="0" w:space="0" w:color="auto" w:frame="1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7030A0"/>
          <w:sz w:val="32"/>
          <w:szCs w:val="32"/>
          <w:bdr w:val="none" w:sz="0" w:space="0" w:color="auto" w:frame="1"/>
          <w:lang w:eastAsia="pl-PL"/>
        </w:rPr>
        <w:t>Wakacje na dwóch kółkach</w:t>
      </w:r>
    </w:p>
    <w:p w14:paraId="69D56EB9" w14:textId="77777777" w:rsidR="00A006C3" w:rsidRPr="00F52C21" w:rsidRDefault="00A006C3" w:rsidP="00F52C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pl-PL"/>
        </w:rPr>
      </w:pPr>
    </w:p>
    <w:p w14:paraId="68EEF78D" w14:textId="7CF83358" w:rsidR="00F52C21" w:rsidRDefault="00F52C21" w:rsidP="00A006C3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j sprawnego i w pełni wyposażonego roweru. W czasie jazdy używaj kasku oraz ochraniaczy. Pamiętaj o noszeniu elementów odblaskowych. W miarę możliwości korzystaj </w:t>
      </w:r>
      <w:r w:rsidR="00A00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z drogi dla rowerów. Przestrzegaj przepisów drogowych, obowiązują one także rowerzystów. Przed skrzyżowaniami, wyjazdami z podwórek i bocznych ulic trzymaj zawsze dłoń na hamulcu. Nie wymuszaj pierwszeństwa przejazdu. Sygnalizuj odpowiednio wcześnie wszystkie skręty. Nigdy nie ścinaj zakrętów. W czasie jazdy zawsze uważaj!</w:t>
      </w:r>
    </w:p>
    <w:p w14:paraId="6120AFD2" w14:textId="0A762C54" w:rsidR="00A006C3" w:rsidRPr="00F52C21" w:rsidRDefault="00A006C3" w:rsidP="00A006C3">
      <w:pPr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6C3">
        <w:rPr>
          <w:noProof/>
        </w:rPr>
        <w:drawing>
          <wp:inline distT="0" distB="0" distL="0" distR="0" wp14:anchorId="728F49CF" wp14:editId="60C3B974">
            <wp:extent cx="4998720" cy="3327521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694" cy="333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8B8D" w14:textId="77777777" w:rsidR="00A006C3" w:rsidRDefault="00A006C3" w:rsidP="00F52C21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EEE838" w14:textId="23BEFB40" w:rsidR="009C79D2" w:rsidRDefault="00F52C21" w:rsidP="00F52C21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52C21">
        <w:rPr>
          <w:rFonts w:ascii="inherit" w:eastAsia="Times New Roman" w:hAnsi="inherit" w:cs="Times New Roman"/>
          <w:b/>
          <w:bCs/>
          <w:color w:val="C45911" w:themeColor="accent2" w:themeShade="BF"/>
          <w:sz w:val="32"/>
          <w:szCs w:val="32"/>
          <w:bdr w:val="none" w:sz="0" w:space="0" w:color="auto" w:frame="1"/>
          <w:lang w:eastAsia="pl-PL"/>
        </w:rPr>
        <w:t>Na podwór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r w:rsidR="009C7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83F48C" w14:textId="240D525A" w:rsidR="00F52C21" w:rsidRDefault="00F52C21" w:rsidP="009C79D2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órko to znakomite miejsce na zorganizowanie zabawy, powinno być położone z daleka od jezdni, ruin, wykopów. Bawiąc się na podwórku nie rozmawiaj z obcymi i nie pozwól, aby wypytywali się o mieszkanie i Twoich rodziców. Zwracaj uwagę na nieznajomych kręcących się w pobliżu mieszkania. Może to być włamywacz. Spróbuj zapamiętać wygląd obcego. </w:t>
      </w:r>
      <w:r w:rsidR="009C7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trzeby zaalarmuj dorosłych.</w:t>
      </w:r>
    </w:p>
    <w:p w14:paraId="2E1D0A0F" w14:textId="1BF08A4D" w:rsidR="009C79D2" w:rsidRPr="00F52C21" w:rsidRDefault="009C79D2" w:rsidP="009C79D2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9D2">
        <w:rPr>
          <w:noProof/>
        </w:rPr>
        <w:drawing>
          <wp:inline distT="0" distB="0" distL="0" distR="0" wp14:anchorId="75F67699" wp14:editId="611AE2B9">
            <wp:extent cx="5760720" cy="3865245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B525" w14:textId="7454A42A" w:rsidR="00F52C21" w:rsidRPr="00F52C21" w:rsidRDefault="00F52C21" w:rsidP="003F48D7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  <w:t>Wakacje w domu</w:t>
      </w:r>
    </w:p>
    <w:p w14:paraId="58A43497" w14:textId="77777777" w:rsidR="00F52C21" w:rsidRPr="00F52C21" w:rsidRDefault="00F52C21" w:rsidP="009C79D2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e jest wspaniałym miejscem do organizowania ciekawych, bezpiecznych zabaw. Pamiętaj jednak, że są rzeczy, których musisz się bezwzględnie wystrzegać w swoich zabawach. Są to: gaz – możesz się nim zatruć lub spowodować wybuch, prąd elektryczny – może Cię porazić, ogień – możesz spowodować pożar, woda – możesz zalać mieszkanie, ostre przedmioty – grożą zranieniem, lekarstwa – możesz się nimi zatruć. Zawsze, gdy usłyszysz dzwonek lub pukanie do drzwi sprawdź, kto to. Wyjrzyj przez okno lub spójrz przez wizjer w drzwiach. Jeżeli jest to osoba, której nie znasz: Nie otwieraj drzwi!!! Przygotuj kartkę z najważniejszymi numerami telefonów, pod które możesz zadzwonić w razie potrzeby. Jeżeli nie masz w domu telefonu, a coś Ci zagraża – zaalarmuj sąsiadów!</w:t>
      </w:r>
    </w:p>
    <w:p w14:paraId="64AE9B95" w14:textId="353BF5B7" w:rsidR="00540E8E" w:rsidRDefault="00FE136A" w:rsidP="003F48D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</w:pPr>
      <w:r w:rsidRPr="00FE136A">
        <w:rPr>
          <w:noProof/>
        </w:rPr>
        <w:lastRenderedPageBreak/>
        <w:drawing>
          <wp:inline distT="0" distB="0" distL="0" distR="0" wp14:anchorId="584E2D9E" wp14:editId="4315D66D">
            <wp:extent cx="5100320" cy="3400213"/>
            <wp:effectExtent l="0" t="0" r="508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959" cy="34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06E7" w14:textId="77777777" w:rsidR="00780FAB" w:rsidRDefault="00780FAB" w:rsidP="003F48D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</w:pPr>
    </w:p>
    <w:p w14:paraId="77F21611" w14:textId="4096D179" w:rsidR="00780FAB" w:rsidRDefault="00780FAB" w:rsidP="003F48D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</w:pPr>
      <w:r w:rsidRPr="00780FAB">
        <w:rPr>
          <w:noProof/>
        </w:rPr>
        <w:drawing>
          <wp:inline distT="0" distB="0" distL="0" distR="0" wp14:anchorId="74EED9E2" wp14:editId="38630F18">
            <wp:extent cx="5119370" cy="2783714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562" cy="28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41F2" w14:textId="77777777" w:rsidR="00C37789" w:rsidRDefault="00F52C21" w:rsidP="003F48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  <w:t>WAŻNE TELEFONY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2C21">
        <w:rPr>
          <w:rFonts w:ascii="inherit" w:eastAsia="Times New Roman" w:hAnsi="inherit" w:cs="Times New Roman"/>
          <w:b/>
          <w:bCs/>
          <w:color w:val="C00000"/>
          <w:sz w:val="36"/>
          <w:szCs w:val="36"/>
          <w:bdr w:val="none" w:sz="0" w:space="0" w:color="auto" w:frame="1"/>
          <w:lang w:eastAsia="pl-PL"/>
        </w:rPr>
        <w:t>112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telefon alarmowy służb ratowniczych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2C21">
        <w:rPr>
          <w:rFonts w:ascii="inherit" w:eastAsia="Times New Roman" w:hAnsi="inherit" w:cs="Times New Roman"/>
          <w:b/>
          <w:bCs/>
          <w:color w:val="C00000"/>
          <w:sz w:val="36"/>
          <w:szCs w:val="36"/>
          <w:bdr w:val="none" w:sz="0" w:space="0" w:color="auto" w:frame="1"/>
          <w:lang w:eastAsia="pl-PL"/>
        </w:rPr>
        <w:t>997</w:t>
      </w:r>
      <w:r w:rsidRPr="00F52C21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 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– telefon alarmowy Policji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2C21">
        <w:rPr>
          <w:rFonts w:ascii="inherit" w:eastAsia="Times New Roman" w:hAnsi="inherit" w:cs="Times New Roman"/>
          <w:b/>
          <w:bCs/>
          <w:color w:val="C00000"/>
          <w:sz w:val="36"/>
          <w:szCs w:val="36"/>
          <w:bdr w:val="none" w:sz="0" w:space="0" w:color="auto" w:frame="1"/>
          <w:lang w:eastAsia="pl-PL"/>
        </w:rPr>
        <w:t>998</w:t>
      </w:r>
      <w:r w:rsidRPr="00F52C21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 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– telefon alarmowy Straży Pożarnej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2C21">
        <w:rPr>
          <w:rFonts w:ascii="inherit" w:eastAsia="Times New Roman" w:hAnsi="inherit" w:cs="Times New Roman"/>
          <w:b/>
          <w:bCs/>
          <w:color w:val="C00000"/>
          <w:sz w:val="36"/>
          <w:szCs w:val="36"/>
          <w:bdr w:val="none" w:sz="0" w:space="0" w:color="auto" w:frame="1"/>
          <w:lang w:eastAsia="pl-PL"/>
        </w:rPr>
        <w:t>999</w:t>
      </w:r>
      <w:r w:rsidRPr="00F52C21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 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– telefon alarmowy Pogotowia Ratunkowego</w:t>
      </w:r>
    </w:p>
    <w:p w14:paraId="7C0FC652" w14:textId="77777777" w:rsidR="00C37789" w:rsidRDefault="00C37789" w:rsidP="00C37789"/>
    <w:p w14:paraId="48399E0E" w14:textId="0C73A962" w:rsidR="00C37789" w:rsidRPr="003F36FB" w:rsidRDefault="003F36FB" w:rsidP="00C377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36FB">
        <w:rPr>
          <w:rFonts w:ascii="Times New Roman" w:hAnsi="Times New Roman" w:cs="Times New Roman"/>
          <w:b/>
          <w:bCs/>
          <w:sz w:val="24"/>
          <w:szCs w:val="24"/>
        </w:rPr>
        <w:t xml:space="preserve">2. Oglądnij :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37789" w:rsidRPr="003F36FB">
        <w:rPr>
          <w:rFonts w:ascii="Times New Roman" w:hAnsi="Times New Roman" w:cs="Times New Roman"/>
          <w:b/>
          <w:bCs/>
          <w:sz w:val="24"/>
          <w:szCs w:val="24"/>
        </w:rPr>
        <w:t>obre i zł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chowania</w:t>
      </w:r>
    </w:p>
    <w:p w14:paraId="302F839C" w14:textId="09D6A75C" w:rsidR="00F52C21" w:rsidRPr="00F52C21" w:rsidRDefault="005C5405" w:rsidP="003F36FB">
      <w:pPr>
        <w:rPr>
          <w:b/>
          <w:bCs/>
        </w:rPr>
      </w:pPr>
      <w:hyperlink r:id="rId18" w:history="1">
        <w:r w:rsidR="00C37789" w:rsidRPr="00E15F2D">
          <w:rPr>
            <w:rStyle w:val="Hipercze"/>
            <w:b/>
            <w:bCs/>
            <w:u w:val="none"/>
          </w:rPr>
          <w:t>https://www.youtube.com/watch?v=ZRqT7OFEM-Q</w:t>
        </w:r>
      </w:hyperlink>
      <w:r w:rsidR="00F52C21" w:rsidRPr="00F52C21">
        <w:rPr>
          <w:rFonts w:ascii="Arial" w:eastAsia="Times New Roman" w:hAnsi="Arial" w:cs="Arial"/>
          <w:b/>
          <w:bCs/>
          <w:vanish/>
          <w:sz w:val="16"/>
          <w:szCs w:val="16"/>
          <w:lang w:eastAsia="pl-PL"/>
        </w:rPr>
        <w:t>Początek formularza</w:t>
      </w:r>
    </w:p>
    <w:p w14:paraId="718ECDFF" w14:textId="5532BFBD" w:rsidR="00E15F2D" w:rsidRDefault="009D66F7" w:rsidP="00E15F2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16F2A0BC" w14:textId="4CD4A697" w:rsidR="007A7307" w:rsidRPr="007A7307" w:rsidRDefault="007A7307" w:rsidP="00E15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307">
        <w:rPr>
          <w:rFonts w:ascii="Times New Roman" w:hAnsi="Times New Roman" w:cs="Times New Roman"/>
          <w:bCs/>
          <w:sz w:val="24"/>
          <w:szCs w:val="24"/>
        </w:rPr>
        <w:lastRenderedPageBreak/>
        <w:t>KAROL</w:t>
      </w:r>
    </w:p>
    <w:p w14:paraId="43493594" w14:textId="43ABBE1E" w:rsidR="00D66CC8" w:rsidRDefault="0038242E" w:rsidP="00937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42E">
        <w:rPr>
          <w:noProof/>
        </w:rPr>
        <w:drawing>
          <wp:inline distT="0" distB="0" distL="0" distR="0" wp14:anchorId="32EDEFA9" wp14:editId="192E5EDF">
            <wp:extent cx="5553075" cy="403008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805" cy="40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6F26" w14:textId="141B68C5" w:rsidR="0038242E" w:rsidRDefault="0038242E" w:rsidP="00937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42E">
        <w:rPr>
          <w:noProof/>
        </w:rPr>
        <w:drawing>
          <wp:inline distT="0" distB="0" distL="0" distR="0" wp14:anchorId="7A8EFA5F" wp14:editId="5B5B2E64">
            <wp:extent cx="5760720" cy="385318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190" w14:textId="2467A394" w:rsidR="00635EFB" w:rsidRDefault="00635EFB" w:rsidP="00A20E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80CBC" w14:textId="77777777" w:rsidR="004845E3" w:rsidRDefault="004845E3" w:rsidP="004D0182">
      <w:pPr>
        <w:rPr>
          <w:rFonts w:ascii="Times New Roman" w:hAnsi="Times New Roman" w:cs="Times New Roman"/>
          <w:sz w:val="24"/>
          <w:szCs w:val="24"/>
        </w:rPr>
      </w:pPr>
    </w:p>
    <w:p w14:paraId="7BF1BE27" w14:textId="77777777" w:rsidR="004845E3" w:rsidRDefault="004845E3" w:rsidP="004D0182">
      <w:pPr>
        <w:rPr>
          <w:rFonts w:ascii="Times New Roman" w:hAnsi="Times New Roman" w:cs="Times New Roman"/>
          <w:sz w:val="24"/>
          <w:szCs w:val="24"/>
        </w:rPr>
      </w:pPr>
    </w:p>
    <w:p w14:paraId="4A87A3B4" w14:textId="77777777" w:rsidR="004845E3" w:rsidRDefault="004845E3" w:rsidP="004D0182">
      <w:pPr>
        <w:rPr>
          <w:rFonts w:ascii="Times New Roman" w:hAnsi="Times New Roman" w:cs="Times New Roman"/>
          <w:sz w:val="24"/>
          <w:szCs w:val="24"/>
        </w:rPr>
      </w:pPr>
    </w:p>
    <w:p w14:paraId="068D2A97" w14:textId="0418E7F7" w:rsidR="00635EFB" w:rsidRDefault="00EB6E20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Uzupełnij szeregi.</w:t>
      </w:r>
    </w:p>
    <w:p w14:paraId="08C9312E" w14:textId="2970779F" w:rsidR="00EB6E20" w:rsidRDefault="00EB6E20" w:rsidP="004D0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B6E20" w14:paraId="3CA15425" w14:textId="77777777" w:rsidTr="00EB6E20">
        <w:tc>
          <w:tcPr>
            <w:tcW w:w="1510" w:type="dxa"/>
          </w:tcPr>
          <w:p w14:paraId="6C29BDF4" w14:textId="799360BA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8692B16" w14:textId="7F986DE7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5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14:paraId="15A69EC5" w14:textId="77777777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425B2C0" w14:textId="77777777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254738A8" w14:textId="77777777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385554C1" w14:textId="77777777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A9D44B" w14:textId="77777777" w:rsidR="00EB6E20" w:rsidRDefault="00EB6E20" w:rsidP="004D0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B6E20" w14:paraId="40FB0F6D" w14:textId="77777777" w:rsidTr="000D2A49">
        <w:tc>
          <w:tcPr>
            <w:tcW w:w="1510" w:type="dxa"/>
          </w:tcPr>
          <w:p w14:paraId="7B22AF1B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CA4980A" w14:textId="0395A64F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169B3F0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F28E536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3EEE3F74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55052220" w14:textId="18430337" w:rsidR="00EB6E20" w:rsidRPr="00EB6E20" w:rsidRDefault="00AF15F9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E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A8B8E5A" w14:textId="77777777" w:rsidR="00EB6E20" w:rsidRDefault="00EB6E20" w:rsidP="00EB6E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B6E20" w14:paraId="110DE73F" w14:textId="77777777" w:rsidTr="000D2A49">
        <w:tc>
          <w:tcPr>
            <w:tcW w:w="1510" w:type="dxa"/>
          </w:tcPr>
          <w:p w14:paraId="71857FFC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98BCC3A" w14:textId="00C27582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3269346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9ECEC34" w14:textId="15BD3FBD" w:rsidR="00EB6E20" w:rsidRPr="00EB6E20" w:rsidRDefault="00AF15F9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0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14:paraId="012E3F77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66457106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6D28B0" w14:textId="77777777" w:rsidR="00EB6E20" w:rsidRDefault="00EB6E20" w:rsidP="00EB6E20">
      <w:pPr>
        <w:rPr>
          <w:rFonts w:ascii="Times New Roman" w:hAnsi="Times New Roman" w:cs="Times New Roman"/>
          <w:sz w:val="24"/>
          <w:szCs w:val="24"/>
        </w:rPr>
      </w:pPr>
    </w:p>
    <w:p w14:paraId="7D5B6EA5" w14:textId="4BD61223" w:rsidR="00446B30" w:rsidRDefault="00446B30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29F41" wp14:editId="0A09F62D">
                <wp:simplePos x="0" y="0"/>
                <wp:positionH relativeFrom="column">
                  <wp:posOffset>3462655</wp:posOffset>
                </wp:positionH>
                <wp:positionV relativeFrom="paragraph">
                  <wp:posOffset>508635</wp:posOffset>
                </wp:positionV>
                <wp:extent cx="342900" cy="542925"/>
                <wp:effectExtent l="19050" t="0" r="19050" b="47625"/>
                <wp:wrapNone/>
                <wp:docPr id="31" name="Strzałka: zakrzywiona w lew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429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3B90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załka: zakrzywiona w lewo 31" o:spid="_x0000_s1026" type="#_x0000_t103" style="position:absolute;margin-left:272.65pt;margin-top:40.05pt;width:27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" adj="14779,19895,5400" fillcolor="#5b9bd5 [3204]" strokecolor="#1f4d78 [1604]" strokeweight="1pt"/>
            </w:pict>
          </mc:Fallback>
        </mc:AlternateContent>
      </w:r>
      <w:r w:rsidR="009D64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Dodaj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</w:tblGrid>
      <w:tr w:rsidR="00446B30" w:rsidRPr="00446B30" w14:paraId="06BF1AA9" w14:textId="77777777" w:rsidTr="00237545">
        <w:tc>
          <w:tcPr>
            <w:tcW w:w="906" w:type="dxa"/>
          </w:tcPr>
          <w:p w14:paraId="6AE54E4F" w14:textId="5DDF0861" w:rsidR="00446B30" w:rsidRDefault="00AF15F9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99E3A40" w14:textId="3E555687" w:rsidR="00446B30" w:rsidRPr="00446B30" w:rsidRDefault="00446B30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362D669E" w14:textId="5051624E" w:rsidR="00446B30" w:rsidRPr="00446B30" w:rsidRDefault="00AF15F9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14:paraId="06C68C2D" w14:textId="5D3527D8" w:rsidR="00446B30" w:rsidRPr="00446B30" w:rsidRDefault="00AF15F9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14:paraId="09FC467C" w14:textId="5B467DAE" w:rsidR="00446B30" w:rsidRPr="00446B30" w:rsidRDefault="00237545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14:paraId="2E28B600" w14:textId="3A5071D9" w:rsidR="00446B30" w:rsidRPr="00446B30" w:rsidRDefault="00AF15F9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14:paraId="6ADAE541" w14:textId="3B2C726A" w:rsidR="00446B30" w:rsidRPr="00446B30" w:rsidRDefault="00AF15F9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6B30" w:rsidRPr="00446B30" w14:paraId="16907140" w14:textId="77777777" w:rsidTr="00237545">
        <w:tc>
          <w:tcPr>
            <w:tcW w:w="906" w:type="dxa"/>
          </w:tcPr>
          <w:p w14:paraId="0BEA3F11" w14:textId="23656B8B" w:rsidR="00446B30" w:rsidRDefault="00237545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3684E02" w14:textId="79FA21A9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73856B2E" w14:textId="77777777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606DB659" w14:textId="77777777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6BF9713C" w14:textId="77777777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5B7A0321" w14:textId="77777777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72D6FE66" w14:textId="77777777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7572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</w:tblGrid>
      <w:tr w:rsidR="00237545" w14:paraId="1A3CA3F1" w14:textId="77777777" w:rsidTr="00237545">
        <w:trPr>
          <w:trHeight w:val="525"/>
        </w:trPr>
        <w:tc>
          <w:tcPr>
            <w:tcW w:w="904" w:type="dxa"/>
          </w:tcPr>
          <w:p w14:paraId="28568518" w14:textId="45358FD3" w:rsidR="00237545" w:rsidRDefault="00237545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</w:tbl>
    <w:p w14:paraId="687889F6" w14:textId="0077C5D5" w:rsidR="00635EFB" w:rsidRDefault="00237545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</w:t>
      </w:r>
    </w:p>
    <w:p w14:paraId="0DED1E1A" w14:textId="5CA874E1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4598D23D" w14:textId="12C63EF0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5A692952" w14:textId="0F63081B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653ABB10" w14:textId="19274B0D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1376FD54" w14:textId="56E13D8E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1A0359B7" w14:textId="0D956EE4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38CBD727" w14:textId="7F09C117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34418BF6" w14:textId="51A338E7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7DCADC44" w14:textId="6A71218C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1120FA03" w14:textId="39240C1F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36F1E298" w14:textId="788EB92E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1663235B" w14:textId="74502775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4206A5B2" w14:textId="140F709D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2F5FED6F" w14:textId="0E249039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2BBD8677" w14:textId="20DC6012" w:rsidR="007A7307" w:rsidRDefault="007A7307" w:rsidP="004D0182">
      <w:pPr>
        <w:rPr>
          <w:rFonts w:ascii="Times New Roman" w:hAnsi="Times New Roman" w:cs="Times New Roman"/>
          <w:sz w:val="28"/>
          <w:szCs w:val="28"/>
        </w:rPr>
      </w:pPr>
    </w:p>
    <w:p w14:paraId="415E480A" w14:textId="5A8EC52F" w:rsidR="007A7307" w:rsidRPr="00446B30" w:rsidRDefault="007A7307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WEŁ</w:t>
      </w:r>
    </w:p>
    <w:p w14:paraId="1CF0970F" w14:textId="4157D591" w:rsidR="00635EFB" w:rsidRDefault="007A7307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D73A4" wp14:editId="56F2F2C2">
            <wp:extent cx="5553710" cy="4029710"/>
            <wp:effectExtent l="0" t="0" r="889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A27F9" w14:textId="3648F206" w:rsidR="00635EFB" w:rsidRDefault="007A7307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E449E" wp14:editId="79B121F7">
            <wp:extent cx="5761355" cy="38531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9AA8C" w14:textId="01907296" w:rsidR="007A7307" w:rsidRDefault="007A7307" w:rsidP="004D0182">
      <w:pPr>
        <w:rPr>
          <w:rFonts w:ascii="Times New Roman" w:hAnsi="Times New Roman" w:cs="Times New Roman"/>
          <w:sz w:val="24"/>
          <w:szCs w:val="24"/>
        </w:rPr>
      </w:pPr>
    </w:p>
    <w:p w14:paraId="7263960A" w14:textId="77777777" w:rsidR="007A7307" w:rsidRDefault="007A7307" w:rsidP="007A7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 Uzupełnij szeregi.</w:t>
      </w:r>
    </w:p>
    <w:p w14:paraId="717FFE0F" w14:textId="77777777" w:rsidR="007A7307" w:rsidRDefault="007A7307" w:rsidP="007A7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A7307" w14:paraId="7983D3F1" w14:textId="77777777" w:rsidTr="002F6260">
        <w:tc>
          <w:tcPr>
            <w:tcW w:w="1510" w:type="dxa"/>
          </w:tcPr>
          <w:p w14:paraId="56426C2D" w14:textId="77777777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D3CD563" w14:textId="78577160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0" w:type="dxa"/>
          </w:tcPr>
          <w:p w14:paraId="31D3050B" w14:textId="77777777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77534D1" w14:textId="77777777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3677E3C8" w14:textId="77777777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306A4FCA" w14:textId="77777777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66C367" w14:textId="77777777" w:rsidR="007A7307" w:rsidRDefault="007A7307" w:rsidP="007A7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A7307" w14:paraId="3EDCC7FB" w14:textId="77777777" w:rsidTr="002F6260">
        <w:tc>
          <w:tcPr>
            <w:tcW w:w="1510" w:type="dxa"/>
          </w:tcPr>
          <w:p w14:paraId="6E63342F" w14:textId="77777777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ED5F33F" w14:textId="77777777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0E1A19D" w14:textId="77777777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B01C2E7" w14:textId="77777777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5D9EDA9A" w14:textId="77777777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3235391C" w14:textId="5C0F005D" w:rsidR="007A7307" w:rsidRPr="00EB6E2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0E497723" w14:textId="77777777" w:rsidR="007A7307" w:rsidRDefault="007A7307" w:rsidP="007A7307">
      <w:pPr>
        <w:rPr>
          <w:rFonts w:ascii="Times New Roman" w:hAnsi="Times New Roman" w:cs="Times New Roman"/>
          <w:sz w:val="24"/>
          <w:szCs w:val="24"/>
        </w:rPr>
      </w:pPr>
    </w:p>
    <w:p w14:paraId="336C440B" w14:textId="77777777" w:rsidR="007A7307" w:rsidRDefault="007A7307" w:rsidP="007A7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C5B64" wp14:editId="338B0BFB">
                <wp:simplePos x="0" y="0"/>
                <wp:positionH relativeFrom="column">
                  <wp:posOffset>3462655</wp:posOffset>
                </wp:positionH>
                <wp:positionV relativeFrom="paragraph">
                  <wp:posOffset>508635</wp:posOffset>
                </wp:positionV>
                <wp:extent cx="342900" cy="542925"/>
                <wp:effectExtent l="19050" t="0" r="19050" b="47625"/>
                <wp:wrapNone/>
                <wp:docPr id="5" name="Strzałka: zakrzywiona w le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42925"/>
                        </a:xfrm>
                        <a:prstGeom prst="curved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14A4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załka: zakrzywiona w lewo 5" o:spid="_x0000_s1026" type="#_x0000_t103" style="position:absolute;margin-left:272.65pt;margin-top:40.05pt;width:27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" adj="14779,19895,5400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. Dodaj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</w:tblGrid>
      <w:tr w:rsidR="007A7307" w:rsidRPr="00446B30" w14:paraId="36EB5094" w14:textId="77777777" w:rsidTr="002F6260">
        <w:tc>
          <w:tcPr>
            <w:tcW w:w="906" w:type="dxa"/>
          </w:tcPr>
          <w:p w14:paraId="5B7B3B07" w14:textId="4903EAB8" w:rsidR="007A7307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1945E00" w14:textId="77777777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53E6F366" w14:textId="36506C5C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14:paraId="5E14823E" w14:textId="4659E541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14:paraId="53D57DD5" w14:textId="01BCD4AB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14:paraId="40493124" w14:textId="1CAAEDEC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6" w:type="dxa"/>
          </w:tcPr>
          <w:p w14:paraId="52EF06F9" w14:textId="610342B3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7A7307" w:rsidRPr="00446B30" w14:paraId="34657CDC" w14:textId="77777777" w:rsidTr="002F6260">
        <w:tc>
          <w:tcPr>
            <w:tcW w:w="906" w:type="dxa"/>
          </w:tcPr>
          <w:p w14:paraId="7C7F1A99" w14:textId="77777777" w:rsidR="007A7307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32C61CF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48B11059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4BCD117B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15246BC9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3147B82A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2770FB4D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7572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</w:tblGrid>
      <w:tr w:rsidR="007A7307" w14:paraId="59913039" w14:textId="77777777" w:rsidTr="002F6260">
        <w:trPr>
          <w:trHeight w:val="525"/>
        </w:trPr>
        <w:tc>
          <w:tcPr>
            <w:tcW w:w="904" w:type="dxa"/>
          </w:tcPr>
          <w:p w14:paraId="3473CD21" w14:textId="468DCD25" w:rsidR="007A7307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D88A109" w14:textId="31F3CE41" w:rsidR="007A7307" w:rsidRDefault="007A7307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</w:tblGrid>
      <w:tr w:rsidR="007A7307" w:rsidRPr="00446B30" w14:paraId="6707BF7B" w14:textId="77777777" w:rsidTr="002F6260">
        <w:tc>
          <w:tcPr>
            <w:tcW w:w="906" w:type="dxa"/>
          </w:tcPr>
          <w:p w14:paraId="7FADF60F" w14:textId="6AD173E8" w:rsidR="007A7307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4FC58D9E" w14:textId="77777777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68D6BD17" w14:textId="5B42FB63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14:paraId="1120FB44" w14:textId="735EDF42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14:paraId="3954265C" w14:textId="77777777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6" w:type="dxa"/>
          </w:tcPr>
          <w:p w14:paraId="6C507C46" w14:textId="57151BA3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14:paraId="66BC7600" w14:textId="18771657" w:rsidR="007A7307" w:rsidRPr="00446B30" w:rsidRDefault="007A7307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307" w:rsidRPr="00446B30" w14:paraId="64C55A04" w14:textId="77777777" w:rsidTr="002F6260">
        <w:tc>
          <w:tcPr>
            <w:tcW w:w="906" w:type="dxa"/>
          </w:tcPr>
          <w:p w14:paraId="2F49B796" w14:textId="77777777" w:rsidR="007A7307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A14D088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4B90BF7B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0B0EB5DE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4E63B381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61EA3BFF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720C8132" w14:textId="77777777" w:rsidR="007A7307" w:rsidRPr="00446B30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7572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</w:tblGrid>
      <w:tr w:rsidR="007A7307" w14:paraId="696F1D84" w14:textId="77777777" w:rsidTr="002F6260">
        <w:trPr>
          <w:trHeight w:val="525"/>
        </w:trPr>
        <w:tc>
          <w:tcPr>
            <w:tcW w:w="904" w:type="dxa"/>
          </w:tcPr>
          <w:p w14:paraId="021B393A" w14:textId="01F12E62" w:rsidR="007A7307" w:rsidRDefault="007A7307" w:rsidP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</w:tbl>
    <w:p w14:paraId="0B326610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47B40D5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42B6D9C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172D3806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96DFBF8" w14:textId="7C0E3690" w:rsidR="004549F4" w:rsidRDefault="004549F4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czytaj i podkreśl zdania:</w:t>
      </w:r>
    </w:p>
    <w:p w14:paraId="53B36887" w14:textId="43E906C5" w:rsidR="00635EFB" w:rsidRDefault="004549F4" w:rsidP="004549F4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549F4">
        <w:rPr>
          <w:rFonts w:ascii="Times New Roman" w:hAnsi="Times New Roman" w:cs="Times New Roman"/>
          <w:sz w:val="24"/>
          <w:szCs w:val="24"/>
        </w:rPr>
        <w:t xml:space="preserve">kolorem czerwonym </w:t>
      </w:r>
      <w:r>
        <w:rPr>
          <w:rFonts w:ascii="Times New Roman" w:hAnsi="Times New Roman" w:cs="Times New Roman"/>
          <w:sz w:val="24"/>
          <w:szCs w:val="24"/>
        </w:rPr>
        <w:t>– jak należy się zachować nad wodą</w:t>
      </w:r>
    </w:p>
    <w:p w14:paraId="5DB58C5B" w14:textId="066499EA" w:rsidR="004549F4" w:rsidRDefault="004549F4" w:rsidP="004549F4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em zielonym  - jak należy się zachować w lesie</w:t>
      </w:r>
    </w:p>
    <w:p w14:paraId="5C716C97" w14:textId="6603DA7F" w:rsidR="004549F4" w:rsidRDefault="004549F4" w:rsidP="004549F4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em czarnym – jak należy się zachować na wycieczce w górach</w:t>
      </w:r>
    </w:p>
    <w:p w14:paraId="7E281509" w14:textId="10D66428" w:rsidR="004549F4" w:rsidRPr="00175EAB" w:rsidRDefault="004549F4" w:rsidP="00175EAB">
      <w:pPr>
        <w:rPr>
          <w:rFonts w:ascii="Times New Roman" w:hAnsi="Times New Roman" w:cs="Times New Roman"/>
          <w:sz w:val="28"/>
          <w:szCs w:val="28"/>
        </w:rPr>
      </w:pPr>
      <w:r w:rsidRPr="00175EAB">
        <w:rPr>
          <w:rFonts w:ascii="Times New Roman" w:hAnsi="Times New Roman" w:cs="Times New Roman"/>
          <w:sz w:val="28"/>
          <w:szCs w:val="28"/>
        </w:rPr>
        <w:t>- nie palimy ognisk w lesie , jego pobliżu,</w:t>
      </w:r>
    </w:p>
    <w:p w14:paraId="2E119028" w14:textId="5EE0EC59" w:rsidR="004549F4" w:rsidRPr="00175EAB" w:rsidRDefault="004549F4" w:rsidP="00175EAB">
      <w:pPr>
        <w:rPr>
          <w:rFonts w:ascii="Times New Roman" w:hAnsi="Times New Roman" w:cs="Times New Roman"/>
          <w:sz w:val="28"/>
          <w:szCs w:val="28"/>
        </w:rPr>
      </w:pPr>
      <w:r w:rsidRPr="00175EAB">
        <w:rPr>
          <w:rFonts w:ascii="Times New Roman" w:hAnsi="Times New Roman" w:cs="Times New Roman"/>
          <w:sz w:val="28"/>
          <w:szCs w:val="28"/>
        </w:rPr>
        <w:t xml:space="preserve">- korzystamy </w:t>
      </w:r>
      <w:r w:rsidRPr="00175EAB">
        <w:rPr>
          <w:rFonts w:ascii="Times New Roman" w:hAnsi="Times New Roman" w:cs="Times New Roman"/>
          <w:sz w:val="28"/>
          <w:szCs w:val="28"/>
        </w:rPr>
        <w:t>z kąpieli</w:t>
      </w:r>
      <w:r w:rsidRPr="00175EAB">
        <w:rPr>
          <w:rFonts w:ascii="Times New Roman" w:hAnsi="Times New Roman" w:cs="Times New Roman"/>
          <w:sz w:val="28"/>
          <w:szCs w:val="28"/>
        </w:rPr>
        <w:t xml:space="preserve"> tylko w miejscach dozwolonych, pod opieką dorosłych,                                                                                                                             - maszerujemy tak, aby mogli zdążyć słabsi od nas, dbamy o odpowiednie obuwie,                                                                                                                           - nie śmiecimy, </w:t>
      </w:r>
      <w:r w:rsidR="001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175EAB">
        <w:rPr>
          <w:rFonts w:ascii="Times New Roman" w:hAnsi="Times New Roman" w:cs="Times New Roman"/>
          <w:sz w:val="28"/>
          <w:szCs w:val="28"/>
        </w:rPr>
        <w:t xml:space="preserve">- nie niszczymy roślinności, </w:t>
      </w:r>
      <w:r w:rsidR="001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175EAB">
        <w:rPr>
          <w:rFonts w:ascii="Times New Roman" w:hAnsi="Times New Roman" w:cs="Times New Roman"/>
          <w:sz w:val="28"/>
          <w:szCs w:val="28"/>
        </w:rPr>
        <w:t xml:space="preserve">- na plaży chronimy głowę i oczy przed słońcem, </w:t>
      </w:r>
      <w:r w:rsidR="001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75EAB">
        <w:rPr>
          <w:rFonts w:ascii="Times New Roman" w:hAnsi="Times New Roman" w:cs="Times New Roman"/>
          <w:sz w:val="28"/>
          <w:szCs w:val="28"/>
        </w:rPr>
        <w:t xml:space="preserve">- pilnie wykonujemy polecenia opiekuna i przewodnika, </w:t>
      </w:r>
      <w:r w:rsidR="001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75EAB">
        <w:rPr>
          <w:rFonts w:ascii="Times New Roman" w:hAnsi="Times New Roman" w:cs="Times New Roman"/>
          <w:sz w:val="28"/>
          <w:szCs w:val="28"/>
        </w:rPr>
        <w:t>- na wycieczki do lasu chodzimy tylko z dorosłymi, żeby nie zabłądzić,</w:t>
      </w:r>
      <w:r w:rsidR="00175E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75EAB">
        <w:rPr>
          <w:rFonts w:ascii="Times New Roman" w:hAnsi="Times New Roman" w:cs="Times New Roman"/>
          <w:sz w:val="28"/>
          <w:szCs w:val="28"/>
        </w:rPr>
        <w:t xml:space="preserve">- nie przebywamy zbyt długo w bardzo zimnej wodzie, </w:t>
      </w:r>
      <w:r w:rsidR="001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75EAB">
        <w:rPr>
          <w:rFonts w:ascii="Times New Roman" w:hAnsi="Times New Roman" w:cs="Times New Roman"/>
          <w:sz w:val="28"/>
          <w:szCs w:val="28"/>
        </w:rPr>
        <w:t xml:space="preserve">- nie oddalamy się od grupy i przewodnika, </w:t>
      </w:r>
      <w:r w:rsidR="001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75EAB">
        <w:rPr>
          <w:rFonts w:ascii="Times New Roman" w:hAnsi="Times New Roman" w:cs="Times New Roman"/>
          <w:sz w:val="28"/>
          <w:szCs w:val="28"/>
        </w:rPr>
        <w:t xml:space="preserve">- zbieramy tylko te grzyby i owoce, które są nam znane, </w:t>
      </w:r>
      <w:r w:rsidR="001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75EAB">
        <w:rPr>
          <w:rFonts w:ascii="Times New Roman" w:hAnsi="Times New Roman" w:cs="Times New Roman"/>
          <w:sz w:val="28"/>
          <w:szCs w:val="28"/>
        </w:rPr>
        <w:t xml:space="preserve">- nie skaczemy do wody, </w:t>
      </w:r>
      <w:r w:rsidR="001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75EAB">
        <w:rPr>
          <w:rFonts w:ascii="Times New Roman" w:hAnsi="Times New Roman" w:cs="Times New Roman"/>
          <w:sz w:val="28"/>
          <w:szCs w:val="28"/>
        </w:rPr>
        <w:t>- obserwujemy przyrodę słuchamy głosów ptaków</w:t>
      </w:r>
      <w:r w:rsidR="00175EAB">
        <w:rPr>
          <w:rFonts w:ascii="Times New Roman" w:hAnsi="Times New Roman" w:cs="Times New Roman"/>
          <w:sz w:val="28"/>
          <w:szCs w:val="28"/>
        </w:rPr>
        <w:t>, szumu morza</w:t>
      </w:r>
      <w:r w:rsidRPr="00175EAB">
        <w:rPr>
          <w:rFonts w:ascii="Times New Roman" w:hAnsi="Times New Roman" w:cs="Times New Roman"/>
          <w:sz w:val="28"/>
          <w:szCs w:val="28"/>
        </w:rPr>
        <w:t xml:space="preserve"> itp. </w:t>
      </w:r>
    </w:p>
    <w:p w14:paraId="55D6EBEC" w14:textId="77777777" w:rsidR="004549F4" w:rsidRPr="004549F4" w:rsidRDefault="004549F4" w:rsidP="004549F4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</w:p>
    <w:p w14:paraId="6A3532D4" w14:textId="77777777" w:rsidR="004549F4" w:rsidRPr="004549F4" w:rsidRDefault="004549F4" w:rsidP="004549F4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</w:p>
    <w:p w14:paraId="217C6B0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038C241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73D09345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7E73551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1CD1168" w14:textId="6D97B29C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6FABEC27" w14:textId="2963A69D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684DBF85" w14:textId="09B9489B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24231C61" w14:textId="7204864F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32A17312" w14:textId="76C8427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BA9DF22" w14:textId="3D155FD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80997AF" w14:textId="02A806B9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3168ED9" w14:textId="1372D1AF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6E2EF8D" w14:textId="3B0CC34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73ACD80E" w14:textId="48E979B0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FEE1E4B" w14:textId="2D0CF66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6556322C" w14:textId="77777777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4CED6C0" w14:textId="77777777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4E6D1726" w14:textId="77777777" w:rsidR="00EC31F2" w:rsidRDefault="00EC31F2" w:rsidP="004729D4">
      <w:pPr>
        <w:rPr>
          <w:rFonts w:ascii="Times New Roman" w:hAnsi="Times New Roman" w:cs="Times New Roman"/>
          <w:sz w:val="20"/>
          <w:szCs w:val="20"/>
        </w:rPr>
      </w:pPr>
    </w:p>
    <w:sectPr w:rsidR="00EC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A547" w14:textId="77777777" w:rsidR="005C5405" w:rsidRDefault="005C5405" w:rsidP="00861F89">
      <w:pPr>
        <w:spacing w:after="0" w:line="240" w:lineRule="auto"/>
      </w:pPr>
      <w:r>
        <w:separator/>
      </w:r>
    </w:p>
  </w:endnote>
  <w:endnote w:type="continuationSeparator" w:id="0">
    <w:p w14:paraId="6839D15E" w14:textId="77777777" w:rsidR="005C5405" w:rsidRDefault="005C5405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88214" w14:textId="77777777" w:rsidR="005C5405" w:rsidRDefault="005C5405" w:rsidP="00861F89">
      <w:pPr>
        <w:spacing w:after="0" w:line="240" w:lineRule="auto"/>
      </w:pPr>
      <w:r>
        <w:separator/>
      </w:r>
    </w:p>
  </w:footnote>
  <w:footnote w:type="continuationSeparator" w:id="0">
    <w:p w14:paraId="2F1C6DA6" w14:textId="77777777" w:rsidR="005C5405" w:rsidRDefault="005C5405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.75pt;height:15.7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2CD9"/>
    <w:multiLevelType w:val="hybridMultilevel"/>
    <w:tmpl w:val="6608A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F56E2"/>
    <w:multiLevelType w:val="hybridMultilevel"/>
    <w:tmpl w:val="F454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A590A"/>
    <w:multiLevelType w:val="hybridMultilevel"/>
    <w:tmpl w:val="E2E4E0E4"/>
    <w:lvl w:ilvl="0" w:tplc="0415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3C53"/>
    <w:multiLevelType w:val="multilevel"/>
    <w:tmpl w:val="00C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75A5A"/>
    <w:multiLevelType w:val="hybridMultilevel"/>
    <w:tmpl w:val="DE6EB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2636C"/>
    <w:multiLevelType w:val="hybridMultilevel"/>
    <w:tmpl w:val="FA58C9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04CC3"/>
    <w:multiLevelType w:val="multilevel"/>
    <w:tmpl w:val="4FE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16"/>
  </w:num>
  <w:num w:numId="5">
    <w:abstractNumId w:val="22"/>
  </w:num>
  <w:num w:numId="6">
    <w:abstractNumId w:val="21"/>
  </w:num>
  <w:num w:numId="7">
    <w:abstractNumId w:val="37"/>
  </w:num>
  <w:num w:numId="8">
    <w:abstractNumId w:val="7"/>
  </w:num>
  <w:num w:numId="9">
    <w:abstractNumId w:val="24"/>
  </w:num>
  <w:num w:numId="10">
    <w:abstractNumId w:val="9"/>
  </w:num>
  <w:num w:numId="11">
    <w:abstractNumId w:val="41"/>
  </w:num>
  <w:num w:numId="12">
    <w:abstractNumId w:val="17"/>
  </w:num>
  <w:num w:numId="13">
    <w:abstractNumId w:val="11"/>
  </w:num>
  <w:num w:numId="14">
    <w:abstractNumId w:val="1"/>
  </w:num>
  <w:num w:numId="15">
    <w:abstractNumId w:val="4"/>
  </w:num>
  <w:num w:numId="16">
    <w:abstractNumId w:val="43"/>
  </w:num>
  <w:num w:numId="17">
    <w:abstractNumId w:val="20"/>
  </w:num>
  <w:num w:numId="18">
    <w:abstractNumId w:val="0"/>
  </w:num>
  <w:num w:numId="19">
    <w:abstractNumId w:val="40"/>
  </w:num>
  <w:num w:numId="20">
    <w:abstractNumId w:val="15"/>
  </w:num>
  <w:num w:numId="21">
    <w:abstractNumId w:val="18"/>
  </w:num>
  <w:num w:numId="22">
    <w:abstractNumId w:val="5"/>
  </w:num>
  <w:num w:numId="23">
    <w:abstractNumId w:val="10"/>
  </w:num>
  <w:num w:numId="24">
    <w:abstractNumId w:val="26"/>
  </w:num>
  <w:num w:numId="25">
    <w:abstractNumId w:val="31"/>
  </w:num>
  <w:num w:numId="26">
    <w:abstractNumId w:val="39"/>
  </w:num>
  <w:num w:numId="27">
    <w:abstractNumId w:val="27"/>
  </w:num>
  <w:num w:numId="28">
    <w:abstractNumId w:val="34"/>
  </w:num>
  <w:num w:numId="29">
    <w:abstractNumId w:val="29"/>
  </w:num>
  <w:num w:numId="30">
    <w:abstractNumId w:val="8"/>
  </w:num>
  <w:num w:numId="31">
    <w:abstractNumId w:val="42"/>
  </w:num>
  <w:num w:numId="32">
    <w:abstractNumId w:val="13"/>
  </w:num>
  <w:num w:numId="33">
    <w:abstractNumId w:val="28"/>
  </w:num>
  <w:num w:numId="34">
    <w:abstractNumId w:val="33"/>
  </w:num>
  <w:num w:numId="35">
    <w:abstractNumId w:val="6"/>
  </w:num>
  <w:num w:numId="36">
    <w:abstractNumId w:val="25"/>
  </w:num>
  <w:num w:numId="37">
    <w:abstractNumId w:val="14"/>
  </w:num>
  <w:num w:numId="38">
    <w:abstractNumId w:val="35"/>
  </w:num>
  <w:num w:numId="39">
    <w:abstractNumId w:val="19"/>
  </w:num>
  <w:num w:numId="40">
    <w:abstractNumId w:val="23"/>
  </w:num>
  <w:num w:numId="41">
    <w:abstractNumId w:val="38"/>
  </w:num>
  <w:num w:numId="42">
    <w:abstractNumId w:val="12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0FB7"/>
    <w:rsid w:val="000130F0"/>
    <w:rsid w:val="000137CE"/>
    <w:rsid w:val="00013DC3"/>
    <w:rsid w:val="0001546E"/>
    <w:rsid w:val="0001569C"/>
    <w:rsid w:val="00016112"/>
    <w:rsid w:val="00016568"/>
    <w:rsid w:val="00016CD2"/>
    <w:rsid w:val="00017229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190C"/>
    <w:rsid w:val="00032B74"/>
    <w:rsid w:val="00032E5B"/>
    <w:rsid w:val="000340B9"/>
    <w:rsid w:val="00034AE4"/>
    <w:rsid w:val="00035D5A"/>
    <w:rsid w:val="000363B8"/>
    <w:rsid w:val="000363F6"/>
    <w:rsid w:val="00037288"/>
    <w:rsid w:val="00037583"/>
    <w:rsid w:val="00041F93"/>
    <w:rsid w:val="00042508"/>
    <w:rsid w:val="00045599"/>
    <w:rsid w:val="000457D7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0DA"/>
    <w:rsid w:val="00055465"/>
    <w:rsid w:val="00055E77"/>
    <w:rsid w:val="00056514"/>
    <w:rsid w:val="00057F3F"/>
    <w:rsid w:val="00062F19"/>
    <w:rsid w:val="000633D1"/>
    <w:rsid w:val="00063AF2"/>
    <w:rsid w:val="0006617E"/>
    <w:rsid w:val="00066235"/>
    <w:rsid w:val="0006632B"/>
    <w:rsid w:val="00066384"/>
    <w:rsid w:val="000672BB"/>
    <w:rsid w:val="0006731B"/>
    <w:rsid w:val="000710A4"/>
    <w:rsid w:val="00071117"/>
    <w:rsid w:val="00071336"/>
    <w:rsid w:val="00071F8E"/>
    <w:rsid w:val="000721CD"/>
    <w:rsid w:val="000735E5"/>
    <w:rsid w:val="000736A3"/>
    <w:rsid w:val="00073F31"/>
    <w:rsid w:val="00074486"/>
    <w:rsid w:val="0007492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244"/>
    <w:rsid w:val="00097AB0"/>
    <w:rsid w:val="00097D4A"/>
    <w:rsid w:val="000A1285"/>
    <w:rsid w:val="000A25AB"/>
    <w:rsid w:val="000A2AD6"/>
    <w:rsid w:val="000A2BAC"/>
    <w:rsid w:val="000A4028"/>
    <w:rsid w:val="000A4715"/>
    <w:rsid w:val="000A4FD3"/>
    <w:rsid w:val="000A6AEB"/>
    <w:rsid w:val="000A76F0"/>
    <w:rsid w:val="000A7D93"/>
    <w:rsid w:val="000B00AA"/>
    <w:rsid w:val="000B161E"/>
    <w:rsid w:val="000B2AD6"/>
    <w:rsid w:val="000B2E3E"/>
    <w:rsid w:val="000B341A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B7D56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904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4547"/>
    <w:rsid w:val="00105C0F"/>
    <w:rsid w:val="0010613D"/>
    <w:rsid w:val="00106303"/>
    <w:rsid w:val="00111441"/>
    <w:rsid w:val="00111C4B"/>
    <w:rsid w:val="00111EC3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57A9C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151A"/>
    <w:rsid w:val="0017247D"/>
    <w:rsid w:val="00174AC0"/>
    <w:rsid w:val="00175EAB"/>
    <w:rsid w:val="00175EF9"/>
    <w:rsid w:val="0017706F"/>
    <w:rsid w:val="0017752C"/>
    <w:rsid w:val="00177C36"/>
    <w:rsid w:val="001801E8"/>
    <w:rsid w:val="00180FB5"/>
    <w:rsid w:val="00183091"/>
    <w:rsid w:val="001841D9"/>
    <w:rsid w:val="00185AB2"/>
    <w:rsid w:val="00187F14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46F0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39C2"/>
    <w:rsid w:val="001B40EC"/>
    <w:rsid w:val="001B47B3"/>
    <w:rsid w:val="001B4D87"/>
    <w:rsid w:val="001B53AE"/>
    <w:rsid w:val="001B5799"/>
    <w:rsid w:val="001B5D6C"/>
    <w:rsid w:val="001C06C8"/>
    <w:rsid w:val="001C0C27"/>
    <w:rsid w:val="001C114A"/>
    <w:rsid w:val="001C1533"/>
    <w:rsid w:val="001C4895"/>
    <w:rsid w:val="001C4BFF"/>
    <w:rsid w:val="001C6461"/>
    <w:rsid w:val="001C665C"/>
    <w:rsid w:val="001C69C5"/>
    <w:rsid w:val="001C6EF6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2D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48"/>
    <w:rsid w:val="002006DC"/>
    <w:rsid w:val="00200C55"/>
    <w:rsid w:val="00201337"/>
    <w:rsid w:val="002033B2"/>
    <w:rsid w:val="00210B63"/>
    <w:rsid w:val="0021203C"/>
    <w:rsid w:val="0021273D"/>
    <w:rsid w:val="00212C1E"/>
    <w:rsid w:val="00213D89"/>
    <w:rsid w:val="00214B25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833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545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6DD"/>
    <w:rsid w:val="00267D25"/>
    <w:rsid w:val="00270E16"/>
    <w:rsid w:val="00270F78"/>
    <w:rsid w:val="00271687"/>
    <w:rsid w:val="00272255"/>
    <w:rsid w:val="002735A1"/>
    <w:rsid w:val="002750A1"/>
    <w:rsid w:val="00275685"/>
    <w:rsid w:val="00276B71"/>
    <w:rsid w:val="00277B80"/>
    <w:rsid w:val="00280572"/>
    <w:rsid w:val="0028190D"/>
    <w:rsid w:val="0028410D"/>
    <w:rsid w:val="002862A1"/>
    <w:rsid w:val="00286388"/>
    <w:rsid w:val="00286B74"/>
    <w:rsid w:val="00286CAD"/>
    <w:rsid w:val="002906B1"/>
    <w:rsid w:val="00290AF8"/>
    <w:rsid w:val="00291A73"/>
    <w:rsid w:val="00291EB8"/>
    <w:rsid w:val="002927E6"/>
    <w:rsid w:val="0029357C"/>
    <w:rsid w:val="002935FB"/>
    <w:rsid w:val="00293EE1"/>
    <w:rsid w:val="00293F38"/>
    <w:rsid w:val="0029431C"/>
    <w:rsid w:val="00297F5D"/>
    <w:rsid w:val="002A0286"/>
    <w:rsid w:val="002A1BE7"/>
    <w:rsid w:val="002A2AC7"/>
    <w:rsid w:val="002A2F58"/>
    <w:rsid w:val="002A42E0"/>
    <w:rsid w:val="002A4A53"/>
    <w:rsid w:val="002A5817"/>
    <w:rsid w:val="002A6C20"/>
    <w:rsid w:val="002A737D"/>
    <w:rsid w:val="002A74D7"/>
    <w:rsid w:val="002A76C8"/>
    <w:rsid w:val="002A7F94"/>
    <w:rsid w:val="002B157D"/>
    <w:rsid w:val="002B20DC"/>
    <w:rsid w:val="002B3211"/>
    <w:rsid w:val="002B4E57"/>
    <w:rsid w:val="002B658B"/>
    <w:rsid w:val="002B6EAC"/>
    <w:rsid w:val="002B7E35"/>
    <w:rsid w:val="002C0008"/>
    <w:rsid w:val="002C0993"/>
    <w:rsid w:val="002C0AB0"/>
    <w:rsid w:val="002C335F"/>
    <w:rsid w:val="002C412B"/>
    <w:rsid w:val="002C584F"/>
    <w:rsid w:val="002C5A67"/>
    <w:rsid w:val="002C65C8"/>
    <w:rsid w:val="002C6986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1FE"/>
    <w:rsid w:val="002E234A"/>
    <w:rsid w:val="002E2619"/>
    <w:rsid w:val="002E28A9"/>
    <w:rsid w:val="002E2C6E"/>
    <w:rsid w:val="002E3013"/>
    <w:rsid w:val="002E4928"/>
    <w:rsid w:val="002E62BC"/>
    <w:rsid w:val="002E6FA0"/>
    <w:rsid w:val="002E7497"/>
    <w:rsid w:val="002F1360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2F7FD7"/>
    <w:rsid w:val="003011E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184F"/>
    <w:rsid w:val="00311E1B"/>
    <w:rsid w:val="00312045"/>
    <w:rsid w:val="003127D6"/>
    <w:rsid w:val="00314A57"/>
    <w:rsid w:val="00315029"/>
    <w:rsid w:val="00316AF8"/>
    <w:rsid w:val="00317190"/>
    <w:rsid w:val="003237A2"/>
    <w:rsid w:val="0032552D"/>
    <w:rsid w:val="00326C4A"/>
    <w:rsid w:val="003307D7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57EAD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1CE7"/>
    <w:rsid w:val="003726CA"/>
    <w:rsid w:val="003726E7"/>
    <w:rsid w:val="003729C0"/>
    <w:rsid w:val="00372C1F"/>
    <w:rsid w:val="00373B3B"/>
    <w:rsid w:val="00373F22"/>
    <w:rsid w:val="00376382"/>
    <w:rsid w:val="00376C65"/>
    <w:rsid w:val="0038229A"/>
    <w:rsid w:val="0038242E"/>
    <w:rsid w:val="00382821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3A0"/>
    <w:rsid w:val="003977B5"/>
    <w:rsid w:val="003A082F"/>
    <w:rsid w:val="003A1516"/>
    <w:rsid w:val="003A151C"/>
    <w:rsid w:val="003A20C3"/>
    <w:rsid w:val="003A258D"/>
    <w:rsid w:val="003A2E17"/>
    <w:rsid w:val="003A2ED6"/>
    <w:rsid w:val="003A2FA5"/>
    <w:rsid w:val="003A36CC"/>
    <w:rsid w:val="003A3CD4"/>
    <w:rsid w:val="003A478D"/>
    <w:rsid w:val="003A48FB"/>
    <w:rsid w:val="003A4D2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6CD2"/>
    <w:rsid w:val="003B7A73"/>
    <w:rsid w:val="003C128C"/>
    <w:rsid w:val="003C3279"/>
    <w:rsid w:val="003C3C49"/>
    <w:rsid w:val="003C4F96"/>
    <w:rsid w:val="003C5513"/>
    <w:rsid w:val="003C5DA8"/>
    <w:rsid w:val="003C6689"/>
    <w:rsid w:val="003C6E71"/>
    <w:rsid w:val="003C72D0"/>
    <w:rsid w:val="003D010D"/>
    <w:rsid w:val="003D0BCD"/>
    <w:rsid w:val="003D1025"/>
    <w:rsid w:val="003D14C9"/>
    <w:rsid w:val="003D1D7E"/>
    <w:rsid w:val="003D2406"/>
    <w:rsid w:val="003D240A"/>
    <w:rsid w:val="003D3F41"/>
    <w:rsid w:val="003D5433"/>
    <w:rsid w:val="003D55E6"/>
    <w:rsid w:val="003D6811"/>
    <w:rsid w:val="003D6ADD"/>
    <w:rsid w:val="003D6D77"/>
    <w:rsid w:val="003D706A"/>
    <w:rsid w:val="003E1238"/>
    <w:rsid w:val="003E19D2"/>
    <w:rsid w:val="003E1B9F"/>
    <w:rsid w:val="003E1C0C"/>
    <w:rsid w:val="003E3012"/>
    <w:rsid w:val="003E30BC"/>
    <w:rsid w:val="003E463E"/>
    <w:rsid w:val="003E4977"/>
    <w:rsid w:val="003E51EC"/>
    <w:rsid w:val="003E5978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6FB"/>
    <w:rsid w:val="003F3C11"/>
    <w:rsid w:val="003F48D7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4FAD"/>
    <w:rsid w:val="0040693A"/>
    <w:rsid w:val="00406AF1"/>
    <w:rsid w:val="00407E81"/>
    <w:rsid w:val="00413303"/>
    <w:rsid w:val="0041334A"/>
    <w:rsid w:val="004135E7"/>
    <w:rsid w:val="0041365A"/>
    <w:rsid w:val="004140E2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6B30"/>
    <w:rsid w:val="00447197"/>
    <w:rsid w:val="00447712"/>
    <w:rsid w:val="00447CCD"/>
    <w:rsid w:val="0045078C"/>
    <w:rsid w:val="004510D5"/>
    <w:rsid w:val="00451336"/>
    <w:rsid w:val="00452379"/>
    <w:rsid w:val="004530DF"/>
    <w:rsid w:val="00454668"/>
    <w:rsid w:val="004549F4"/>
    <w:rsid w:val="00454F07"/>
    <w:rsid w:val="00454F31"/>
    <w:rsid w:val="00456510"/>
    <w:rsid w:val="004566AB"/>
    <w:rsid w:val="00456789"/>
    <w:rsid w:val="00456CC9"/>
    <w:rsid w:val="00457A2C"/>
    <w:rsid w:val="004631F6"/>
    <w:rsid w:val="00463BCE"/>
    <w:rsid w:val="00464366"/>
    <w:rsid w:val="00464D3E"/>
    <w:rsid w:val="004652A8"/>
    <w:rsid w:val="00465E4E"/>
    <w:rsid w:val="00466E94"/>
    <w:rsid w:val="004702AB"/>
    <w:rsid w:val="00470549"/>
    <w:rsid w:val="00470DA3"/>
    <w:rsid w:val="0047289F"/>
    <w:rsid w:val="004729D4"/>
    <w:rsid w:val="0047329C"/>
    <w:rsid w:val="004763E0"/>
    <w:rsid w:val="00476E52"/>
    <w:rsid w:val="0047715B"/>
    <w:rsid w:val="00477875"/>
    <w:rsid w:val="0048014F"/>
    <w:rsid w:val="004801C0"/>
    <w:rsid w:val="00480D29"/>
    <w:rsid w:val="00482E87"/>
    <w:rsid w:val="00482ECD"/>
    <w:rsid w:val="0048320D"/>
    <w:rsid w:val="00483981"/>
    <w:rsid w:val="004845E3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A78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75E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046"/>
    <w:rsid w:val="004C7300"/>
    <w:rsid w:val="004D0012"/>
    <w:rsid w:val="004D0182"/>
    <w:rsid w:val="004D06A1"/>
    <w:rsid w:val="004D1501"/>
    <w:rsid w:val="004D3996"/>
    <w:rsid w:val="004D3ED3"/>
    <w:rsid w:val="004D41D5"/>
    <w:rsid w:val="004D53C4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4D88"/>
    <w:rsid w:val="004E5092"/>
    <w:rsid w:val="004E6771"/>
    <w:rsid w:val="004F1B62"/>
    <w:rsid w:val="004F2152"/>
    <w:rsid w:val="004F219B"/>
    <w:rsid w:val="004F3027"/>
    <w:rsid w:val="004F3956"/>
    <w:rsid w:val="004F5240"/>
    <w:rsid w:val="004F6947"/>
    <w:rsid w:val="004F7418"/>
    <w:rsid w:val="004F77B1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1B4D"/>
    <w:rsid w:val="00512C61"/>
    <w:rsid w:val="0051457E"/>
    <w:rsid w:val="0051502E"/>
    <w:rsid w:val="005156A1"/>
    <w:rsid w:val="0051580F"/>
    <w:rsid w:val="00515CB2"/>
    <w:rsid w:val="005163E4"/>
    <w:rsid w:val="00516733"/>
    <w:rsid w:val="00517347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37EAF"/>
    <w:rsid w:val="005402D9"/>
    <w:rsid w:val="00540E8E"/>
    <w:rsid w:val="00540EE9"/>
    <w:rsid w:val="005413E9"/>
    <w:rsid w:val="005414C7"/>
    <w:rsid w:val="0054174B"/>
    <w:rsid w:val="005429B2"/>
    <w:rsid w:val="00542A83"/>
    <w:rsid w:val="0054316D"/>
    <w:rsid w:val="00543DBC"/>
    <w:rsid w:val="00543F9B"/>
    <w:rsid w:val="00544479"/>
    <w:rsid w:val="0054493D"/>
    <w:rsid w:val="00544D87"/>
    <w:rsid w:val="00545344"/>
    <w:rsid w:val="00545E10"/>
    <w:rsid w:val="005472BB"/>
    <w:rsid w:val="00547319"/>
    <w:rsid w:val="005505A0"/>
    <w:rsid w:val="00551F1B"/>
    <w:rsid w:val="0055241C"/>
    <w:rsid w:val="00552835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275C"/>
    <w:rsid w:val="00574125"/>
    <w:rsid w:val="005750C6"/>
    <w:rsid w:val="00576DA3"/>
    <w:rsid w:val="0057741A"/>
    <w:rsid w:val="005774A7"/>
    <w:rsid w:val="00577B08"/>
    <w:rsid w:val="00581122"/>
    <w:rsid w:val="00581285"/>
    <w:rsid w:val="00581C6F"/>
    <w:rsid w:val="0058233A"/>
    <w:rsid w:val="005844C3"/>
    <w:rsid w:val="0058504F"/>
    <w:rsid w:val="0058572E"/>
    <w:rsid w:val="005875A8"/>
    <w:rsid w:val="0058760A"/>
    <w:rsid w:val="00587792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2DF1"/>
    <w:rsid w:val="005A4215"/>
    <w:rsid w:val="005A45E9"/>
    <w:rsid w:val="005A65BA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405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2411"/>
    <w:rsid w:val="005E40C9"/>
    <w:rsid w:val="005E4CBD"/>
    <w:rsid w:val="005E5223"/>
    <w:rsid w:val="005E530E"/>
    <w:rsid w:val="005E5C7A"/>
    <w:rsid w:val="005E612D"/>
    <w:rsid w:val="005F1049"/>
    <w:rsid w:val="005F3744"/>
    <w:rsid w:val="005F3C0B"/>
    <w:rsid w:val="005F451D"/>
    <w:rsid w:val="005F4A2E"/>
    <w:rsid w:val="005F4CCF"/>
    <w:rsid w:val="005F526B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0B0F"/>
    <w:rsid w:val="0062138D"/>
    <w:rsid w:val="006220D7"/>
    <w:rsid w:val="00622424"/>
    <w:rsid w:val="006227A6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5EFB"/>
    <w:rsid w:val="00636E51"/>
    <w:rsid w:val="00637501"/>
    <w:rsid w:val="006375EB"/>
    <w:rsid w:val="00637C61"/>
    <w:rsid w:val="00640748"/>
    <w:rsid w:val="006412A2"/>
    <w:rsid w:val="0064135D"/>
    <w:rsid w:val="00643007"/>
    <w:rsid w:val="006432B8"/>
    <w:rsid w:val="00643868"/>
    <w:rsid w:val="00643975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3EC3"/>
    <w:rsid w:val="006561E0"/>
    <w:rsid w:val="00656AD6"/>
    <w:rsid w:val="00657276"/>
    <w:rsid w:val="00661AD7"/>
    <w:rsid w:val="006629DB"/>
    <w:rsid w:val="00663507"/>
    <w:rsid w:val="00663711"/>
    <w:rsid w:val="00666B3F"/>
    <w:rsid w:val="00666CE0"/>
    <w:rsid w:val="00670B01"/>
    <w:rsid w:val="0067154E"/>
    <w:rsid w:val="00671969"/>
    <w:rsid w:val="00671DCA"/>
    <w:rsid w:val="00673596"/>
    <w:rsid w:val="0067706B"/>
    <w:rsid w:val="006771F6"/>
    <w:rsid w:val="00680BBC"/>
    <w:rsid w:val="00682179"/>
    <w:rsid w:val="006822CF"/>
    <w:rsid w:val="00683AA6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770"/>
    <w:rsid w:val="00691A03"/>
    <w:rsid w:val="00691B72"/>
    <w:rsid w:val="00691C39"/>
    <w:rsid w:val="00691DE9"/>
    <w:rsid w:val="00693929"/>
    <w:rsid w:val="00694F85"/>
    <w:rsid w:val="006952B5"/>
    <w:rsid w:val="00695F97"/>
    <w:rsid w:val="00696E0A"/>
    <w:rsid w:val="00697EF3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A4"/>
    <w:rsid w:val="006B39FE"/>
    <w:rsid w:val="006B5AB9"/>
    <w:rsid w:val="006B5CB1"/>
    <w:rsid w:val="006C135C"/>
    <w:rsid w:val="006C26CC"/>
    <w:rsid w:val="006C3006"/>
    <w:rsid w:val="006C350A"/>
    <w:rsid w:val="006C4066"/>
    <w:rsid w:val="006C40EE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8EB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4D85"/>
    <w:rsid w:val="006E5222"/>
    <w:rsid w:val="006E6342"/>
    <w:rsid w:val="006F1B62"/>
    <w:rsid w:val="006F1D7F"/>
    <w:rsid w:val="006F1EA4"/>
    <w:rsid w:val="006F35BF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2F88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48D9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A19"/>
    <w:rsid w:val="00736DC0"/>
    <w:rsid w:val="00737861"/>
    <w:rsid w:val="00737B4A"/>
    <w:rsid w:val="007413EB"/>
    <w:rsid w:val="00741437"/>
    <w:rsid w:val="0074227F"/>
    <w:rsid w:val="007422B5"/>
    <w:rsid w:val="00745DF3"/>
    <w:rsid w:val="0074642F"/>
    <w:rsid w:val="00746A75"/>
    <w:rsid w:val="00746FAA"/>
    <w:rsid w:val="00747133"/>
    <w:rsid w:val="007475D2"/>
    <w:rsid w:val="00747B00"/>
    <w:rsid w:val="00747BB1"/>
    <w:rsid w:val="00750303"/>
    <w:rsid w:val="00751EE8"/>
    <w:rsid w:val="00753980"/>
    <w:rsid w:val="007541DA"/>
    <w:rsid w:val="00755564"/>
    <w:rsid w:val="00755C66"/>
    <w:rsid w:val="00757386"/>
    <w:rsid w:val="00757B97"/>
    <w:rsid w:val="00760195"/>
    <w:rsid w:val="00761255"/>
    <w:rsid w:val="00761D2D"/>
    <w:rsid w:val="00761DA0"/>
    <w:rsid w:val="00765C15"/>
    <w:rsid w:val="00770139"/>
    <w:rsid w:val="007720E4"/>
    <w:rsid w:val="007739B5"/>
    <w:rsid w:val="00773D10"/>
    <w:rsid w:val="007759BB"/>
    <w:rsid w:val="007769CB"/>
    <w:rsid w:val="00780053"/>
    <w:rsid w:val="00780FAB"/>
    <w:rsid w:val="007814E4"/>
    <w:rsid w:val="0078193B"/>
    <w:rsid w:val="00781DD6"/>
    <w:rsid w:val="00782334"/>
    <w:rsid w:val="00782AAF"/>
    <w:rsid w:val="00782B66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33C9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307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5C6B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1EC"/>
    <w:rsid w:val="007C745D"/>
    <w:rsid w:val="007C7690"/>
    <w:rsid w:val="007C7D3B"/>
    <w:rsid w:val="007C7EB4"/>
    <w:rsid w:val="007D056F"/>
    <w:rsid w:val="007D2CA5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4D58"/>
    <w:rsid w:val="007E51B1"/>
    <w:rsid w:val="007E666A"/>
    <w:rsid w:val="007F02E9"/>
    <w:rsid w:val="007F05CD"/>
    <w:rsid w:val="007F0A9F"/>
    <w:rsid w:val="007F15AB"/>
    <w:rsid w:val="007F5269"/>
    <w:rsid w:val="007F61CA"/>
    <w:rsid w:val="007F676A"/>
    <w:rsid w:val="007F70A9"/>
    <w:rsid w:val="007F70C0"/>
    <w:rsid w:val="007F780D"/>
    <w:rsid w:val="00800E63"/>
    <w:rsid w:val="00801DAF"/>
    <w:rsid w:val="0080372D"/>
    <w:rsid w:val="00803ABD"/>
    <w:rsid w:val="008040E2"/>
    <w:rsid w:val="00804CE5"/>
    <w:rsid w:val="00806506"/>
    <w:rsid w:val="00807560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03D2"/>
    <w:rsid w:val="00851446"/>
    <w:rsid w:val="00851CEA"/>
    <w:rsid w:val="00851D51"/>
    <w:rsid w:val="00851F54"/>
    <w:rsid w:val="008546CF"/>
    <w:rsid w:val="0085593F"/>
    <w:rsid w:val="00855BDC"/>
    <w:rsid w:val="00855F85"/>
    <w:rsid w:val="008560BE"/>
    <w:rsid w:val="00856431"/>
    <w:rsid w:val="00857C36"/>
    <w:rsid w:val="008600D2"/>
    <w:rsid w:val="0086026B"/>
    <w:rsid w:val="00860DD1"/>
    <w:rsid w:val="008612C8"/>
    <w:rsid w:val="00861335"/>
    <w:rsid w:val="008619E8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23D6"/>
    <w:rsid w:val="00874816"/>
    <w:rsid w:val="00874EA7"/>
    <w:rsid w:val="008751D6"/>
    <w:rsid w:val="00875BCD"/>
    <w:rsid w:val="00875CDB"/>
    <w:rsid w:val="00876DC8"/>
    <w:rsid w:val="008772E2"/>
    <w:rsid w:val="0088034F"/>
    <w:rsid w:val="00880F2E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29FB"/>
    <w:rsid w:val="00893088"/>
    <w:rsid w:val="00893F8E"/>
    <w:rsid w:val="00894CCE"/>
    <w:rsid w:val="00895121"/>
    <w:rsid w:val="00895F48"/>
    <w:rsid w:val="008961F3"/>
    <w:rsid w:val="00896E64"/>
    <w:rsid w:val="0089727D"/>
    <w:rsid w:val="00897BD0"/>
    <w:rsid w:val="008A198F"/>
    <w:rsid w:val="008A2375"/>
    <w:rsid w:val="008A2958"/>
    <w:rsid w:val="008A29D0"/>
    <w:rsid w:val="008A2DA2"/>
    <w:rsid w:val="008A2FA1"/>
    <w:rsid w:val="008A33D4"/>
    <w:rsid w:val="008A436B"/>
    <w:rsid w:val="008A45FE"/>
    <w:rsid w:val="008A5477"/>
    <w:rsid w:val="008A6622"/>
    <w:rsid w:val="008A729B"/>
    <w:rsid w:val="008A79F6"/>
    <w:rsid w:val="008B04CC"/>
    <w:rsid w:val="008B1C4A"/>
    <w:rsid w:val="008B3800"/>
    <w:rsid w:val="008B3BD4"/>
    <w:rsid w:val="008B4FB5"/>
    <w:rsid w:val="008B7C61"/>
    <w:rsid w:val="008C0630"/>
    <w:rsid w:val="008C2FA0"/>
    <w:rsid w:val="008C3139"/>
    <w:rsid w:val="008C3D34"/>
    <w:rsid w:val="008C4133"/>
    <w:rsid w:val="008C49DE"/>
    <w:rsid w:val="008C4AC6"/>
    <w:rsid w:val="008C5026"/>
    <w:rsid w:val="008C5987"/>
    <w:rsid w:val="008C5A57"/>
    <w:rsid w:val="008C5CFA"/>
    <w:rsid w:val="008C62AE"/>
    <w:rsid w:val="008C735C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257F"/>
    <w:rsid w:val="008D3916"/>
    <w:rsid w:val="008D5DEA"/>
    <w:rsid w:val="008D645B"/>
    <w:rsid w:val="008D72CC"/>
    <w:rsid w:val="008D7986"/>
    <w:rsid w:val="008E2732"/>
    <w:rsid w:val="008E397D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030"/>
    <w:rsid w:val="008F39C5"/>
    <w:rsid w:val="008F5AA3"/>
    <w:rsid w:val="008F6529"/>
    <w:rsid w:val="008F6E20"/>
    <w:rsid w:val="009005CD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27904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6BE"/>
    <w:rsid w:val="00937A77"/>
    <w:rsid w:val="009405A1"/>
    <w:rsid w:val="00941444"/>
    <w:rsid w:val="0094167F"/>
    <w:rsid w:val="009430F9"/>
    <w:rsid w:val="00943211"/>
    <w:rsid w:val="0094340F"/>
    <w:rsid w:val="00943A19"/>
    <w:rsid w:val="00943EB4"/>
    <w:rsid w:val="00944EED"/>
    <w:rsid w:val="00945123"/>
    <w:rsid w:val="0094550F"/>
    <w:rsid w:val="00946F69"/>
    <w:rsid w:val="00947A40"/>
    <w:rsid w:val="00950550"/>
    <w:rsid w:val="00950682"/>
    <w:rsid w:val="00952F8F"/>
    <w:rsid w:val="009533C7"/>
    <w:rsid w:val="00953D35"/>
    <w:rsid w:val="00953DC1"/>
    <w:rsid w:val="009555AA"/>
    <w:rsid w:val="009558F5"/>
    <w:rsid w:val="00956FF3"/>
    <w:rsid w:val="00957CC3"/>
    <w:rsid w:val="00960488"/>
    <w:rsid w:val="00960CFF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3FC8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8741E"/>
    <w:rsid w:val="0099120F"/>
    <w:rsid w:val="0099155D"/>
    <w:rsid w:val="009919A4"/>
    <w:rsid w:val="009928E3"/>
    <w:rsid w:val="00993F82"/>
    <w:rsid w:val="009970E1"/>
    <w:rsid w:val="009970ED"/>
    <w:rsid w:val="009973CD"/>
    <w:rsid w:val="009A0464"/>
    <w:rsid w:val="009A0548"/>
    <w:rsid w:val="009A181F"/>
    <w:rsid w:val="009A1E05"/>
    <w:rsid w:val="009A4B47"/>
    <w:rsid w:val="009A52FF"/>
    <w:rsid w:val="009A5965"/>
    <w:rsid w:val="009A62F6"/>
    <w:rsid w:val="009A630C"/>
    <w:rsid w:val="009A7D08"/>
    <w:rsid w:val="009B0D62"/>
    <w:rsid w:val="009B2594"/>
    <w:rsid w:val="009B2DD9"/>
    <w:rsid w:val="009B5EFD"/>
    <w:rsid w:val="009B6B58"/>
    <w:rsid w:val="009B6D6B"/>
    <w:rsid w:val="009C0025"/>
    <w:rsid w:val="009C00BC"/>
    <w:rsid w:val="009C0AC7"/>
    <w:rsid w:val="009C0C4C"/>
    <w:rsid w:val="009C11A5"/>
    <w:rsid w:val="009C3162"/>
    <w:rsid w:val="009C33C1"/>
    <w:rsid w:val="009C3525"/>
    <w:rsid w:val="009C4658"/>
    <w:rsid w:val="009C74D1"/>
    <w:rsid w:val="009C79D2"/>
    <w:rsid w:val="009C7DB8"/>
    <w:rsid w:val="009D0525"/>
    <w:rsid w:val="009D364A"/>
    <w:rsid w:val="009D3A59"/>
    <w:rsid w:val="009D4465"/>
    <w:rsid w:val="009D4F53"/>
    <w:rsid w:val="009D6407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A28"/>
    <w:rsid w:val="009F1E56"/>
    <w:rsid w:val="009F5BB4"/>
    <w:rsid w:val="009F7015"/>
    <w:rsid w:val="009F7742"/>
    <w:rsid w:val="009F7A19"/>
    <w:rsid w:val="00A006C3"/>
    <w:rsid w:val="00A01EC1"/>
    <w:rsid w:val="00A02AD6"/>
    <w:rsid w:val="00A0309F"/>
    <w:rsid w:val="00A03117"/>
    <w:rsid w:val="00A03F20"/>
    <w:rsid w:val="00A03F7E"/>
    <w:rsid w:val="00A04F67"/>
    <w:rsid w:val="00A056E4"/>
    <w:rsid w:val="00A05D17"/>
    <w:rsid w:val="00A0634A"/>
    <w:rsid w:val="00A06A6D"/>
    <w:rsid w:val="00A06F0B"/>
    <w:rsid w:val="00A076FC"/>
    <w:rsid w:val="00A07B3E"/>
    <w:rsid w:val="00A1085E"/>
    <w:rsid w:val="00A11D62"/>
    <w:rsid w:val="00A131BA"/>
    <w:rsid w:val="00A13B30"/>
    <w:rsid w:val="00A15E2D"/>
    <w:rsid w:val="00A16821"/>
    <w:rsid w:val="00A16FC1"/>
    <w:rsid w:val="00A203B7"/>
    <w:rsid w:val="00A2079C"/>
    <w:rsid w:val="00A208C4"/>
    <w:rsid w:val="00A20E44"/>
    <w:rsid w:val="00A21059"/>
    <w:rsid w:val="00A21685"/>
    <w:rsid w:val="00A239C0"/>
    <w:rsid w:val="00A23E4B"/>
    <w:rsid w:val="00A24882"/>
    <w:rsid w:val="00A259B7"/>
    <w:rsid w:val="00A25D70"/>
    <w:rsid w:val="00A25DD0"/>
    <w:rsid w:val="00A262F6"/>
    <w:rsid w:val="00A26808"/>
    <w:rsid w:val="00A27011"/>
    <w:rsid w:val="00A3034B"/>
    <w:rsid w:val="00A30713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4D84"/>
    <w:rsid w:val="00A45621"/>
    <w:rsid w:val="00A46AE2"/>
    <w:rsid w:val="00A50189"/>
    <w:rsid w:val="00A51A70"/>
    <w:rsid w:val="00A52205"/>
    <w:rsid w:val="00A522D8"/>
    <w:rsid w:val="00A52680"/>
    <w:rsid w:val="00A5498C"/>
    <w:rsid w:val="00A55799"/>
    <w:rsid w:val="00A5709C"/>
    <w:rsid w:val="00A579E8"/>
    <w:rsid w:val="00A57EAE"/>
    <w:rsid w:val="00A60B65"/>
    <w:rsid w:val="00A62573"/>
    <w:rsid w:val="00A63F77"/>
    <w:rsid w:val="00A64DB4"/>
    <w:rsid w:val="00A65D39"/>
    <w:rsid w:val="00A65D9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3F68"/>
    <w:rsid w:val="00A850FA"/>
    <w:rsid w:val="00A86589"/>
    <w:rsid w:val="00A86764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2B8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2AC"/>
    <w:rsid w:val="00AC5920"/>
    <w:rsid w:val="00AC597D"/>
    <w:rsid w:val="00AC643D"/>
    <w:rsid w:val="00AC77C7"/>
    <w:rsid w:val="00AD0093"/>
    <w:rsid w:val="00AD0F3A"/>
    <w:rsid w:val="00AD35DF"/>
    <w:rsid w:val="00AE0819"/>
    <w:rsid w:val="00AE1922"/>
    <w:rsid w:val="00AE35C1"/>
    <w:rsid w:val="00AE3780"/>
    <w:rsid w:val="00AE3995"/>
    <w:rsid w:val="00AE463A"/>
    <w:rsid w:val="00AE477B"/>
    <w:rsid w:val="00AE5BCD"/>
    <w:rsid w:val="00AE6699"/>
    <w:rsid w:val="00AE6B77"/>
    <w:rsid w:val="00AF0816"/>
    <w:rsid w:val="00AF15F9"/>
    <w:rsid w:val="00AF26C2"/>
    <w:rsid w:val="00AF4205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5CDD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4C06"/>
    <w:rsid w:val="00B46BCA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1E3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89B"/>
    <w:rsid w:val="00B86B00"/>
    <w:rsid w:val="00B87049"/>
    <w:rsid w:val="00B877E4"/>
    <w:rsid w:val="00B911B1"/>
    <w:rsid w:val="00B91D80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6AF5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5501"/>
    <w:rsid w:val="00BB6595"/>
    <w:rsid w:val="00BB6825"/>
    <w:rsid w:val="00BC00E3"/>
    <w:rsid w:val="00BC1316"/>
    <w:rsid w:val="00BC17AD"/>
    <w:rsid w:val="00BC28E4"/>
    <w:rsid w:val="00BC2BAD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DFD"/>
    <w:rsid w:val="00BD2E58"/>
    <w:rsid w:val="00BD4300"/>
    <w:rsid w:val="00BD475C"/>
    <w:rsid w:val="00BD5A65"/>
    <w:rsid w:val="00BD6348"/>
    <w:rsid w:val="00BD77A3"/>
    <w:rsid w:val="00BD77B1"/>
    <w:rsid w:val="00BE053E"/>
    <w:rsid w:val="00BE0C45"/>
    <w:rsid w:val="00BE17A5"/>
    <w:rsid w:val="00BE2250"/>
    <w:rsid w:val="00BE3AFC"/>
    <w:rsid w:val="00BE4633"/>
    <w:rsid w:val="00BE46B7"/>
    <w:rsid w:val="00BE6685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620"/>
    <w:rsid w:val="00C008AF"/>
    <w:rsid w:val="00C00A3F"/>
    <w:rsid w:val="00C01C1C"/>
    <w:rsid w:val="00C05779"/>
    <w:rsid w:val="00C06387"/>
    <w:rsid w:val="00C06854"/>
    <w:rsid w:val="00C0761A"/>
    <w:rsid w:val="00C0775A"/>
    <w:rsid w:val="00C07AB7"/>
    <w:rsid w:val="00C1134F"/>
    <w:rsid w:val="00C113B6"/>
    <w:rsid w:val="00C11A51"/>
    <w:rsid w:val="00C14072"/>
    <w:rsid w:val="00C14CAE"/>
    <w:rsid w:val="00C159DB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37789"/>
    <w:rsid w:val="00C40B62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261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41D6"/>
    <w:rsid w:val="00C654DB"/>
    <w:rsid w:val="00C65BF9"/>
    <w:rsid w:val="00C6620C"/>
    <w:rsid w:val="00C66908"/>
    <w:rsid w:val="00C66D74"/>
    <w:rsid w:val="00C70D1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42D0"/>
    <w:rsid w:val="00C94F5E"/>
    <w:rsid w:val="00C951C3"/>
    <w:rsid w:val="00C95614"/>
    <w:rsid w:val="00C96196"/>
    <w:rsid w:val="00C97A52"/>
    <w:rsid w:val="00C97C79"/>
    <w:rsid w:val="00CA108F"/>
    <w:rsid w:val="00CA1159"/>
    <w:rsid w:val="00CA16A4"/>
    <w:rsid w:val="00CA229F"/>
    <w:rsid w:val="00CA2C79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024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18DC"/>
    <w:rsid w:val="00CF234A"/>
    <w:rsid w:val="00CF253B"/>
    <w:rsid w:val="00CF3FC3"/>
    <w:rsid w:val="00CF4174"/>
    <w:rsid w:val="00CF4772"/>
    <w:rsid w:val="00CF490D"/>
    <w:rsid w:val="00CF522F"/>
    <w:rsid w:val="00CF525D"/>
    <w:rsid w:val="00CF5341"/>
    <w:rsid w:val="00CF553B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268E"/>
    <w:rsid w:val="00D245F1"/>
    <w:rsid w:val="00D2584B"/>
    <w:rsid w:val="00D26112"/>
    <w:rsid w:val="00D305B5"/>
    <w:rsid w:val="00D32297"/>
    <w:rsid w:val="00D349C1"/>
    <w:rsid w:val="00D3602A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373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6CC8"/>
    <w:rsid w:val="00D67FCD"/>
    <w:rsid w:val="00D70309"/>
    <w:rsid w:val="00D70968"/>
    <w:rsid w:val="00D71035"/>
    <w:rsid w:val="00D71C83"/>
    <w:rsid w:val="00D725D9"/>
    <w:rsid w:val="00D72ECB"/>
    <w:rsid w:val="00D75FF3"/>
    <w:rsid w:val="00D76A18"/>
    <w:rsid w:val="00D774E2"/>
    <w:rsid w:val="00D77FF7"/>
    <w:rsid w:val="00D805A0"/>
    <w:rsid w:val="00D80BE6"/>
    <w:rsid w:val="00D81184"/>
    <w:rsid w:val="00D8127B"/>
    <w:rsid w:val="00D82FE1"/>
    <w:rsid w:val="00D85212"/>
    <w:rsid w:val="00D8523A"/>
    <w:rsid w:val="00D86307"/>
    <w:rsid w:val="00D8717A"/>
    <w:rsid w:val="00D87CE7"/>
    <w:rsid w:val="00D87F6B"/>
    <w:rsid w:val="00D907B5"/>
    <w:rsid w:val="00D91369"/>
    <w:rsid w:val="00D9331C"/>
    <w:rsid w:val="00D95128"/>
    <w:rsid w:val="00D952BF"/>
    <w:rsid w:val="00D9586F"/>
    <w:rsid w:val="00D95945"/>
    <w:rsid w:val="00D96028"/>
    <w:rsid w:val="00D96233"/>
    <w:rsid w:val="00D97748"/>
    <w:rsid w:val="00DA0D37"/>
    <w:rsid w:val="00DA0D56"/>
    <w:rsid w:val="00DA3BB2"/>
    <w:rsid w:val="00DA4EBB"/>
    <w:rsid w:val="00DA579B"/>
    <w:rsid w:val="00DA5992"/>
    <w:rsid w:val="00DA5CB4"/>
    <w:rsid w:val="00DA5DF3"/>
    <w:rsid w:val="00DA5E8B"/>
    <w:rsid w:val="00DA6646"/>
    <w:rsid w:val="00DA6A2C"/>
    <w:rsid w:val="00DA6C62"/>
    <w:rsid w:val="00DA7797"/>
    <w:rsid w:val="00DB02D8"/>
    <w:rsid w:val="00DB1066"/>
    <w:rsid w:val="00DB3C64"/>
    <w:rsid w:val="00DB3E39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35"/>
    <w:rsid w:val="00DE6193"/>
    <w:rsid w:val="00DE719F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45C"/>
    <w:rsid w:val="00E155F5"/>
    <w:rsid w:val="00E15F2D"/>
    <w:rsid w:val="00E20003"/>
    <w:rsid w:val="00E20238"/>
    <w:rsid w:val="00E202BC"/>
    <w:rsid w:val="00E204CD"/>
    <w:rsid w:val="00E20D84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36AB5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24B"/>
    <w:rsid w:val="00E644B2"/>
    <w:rsid w:val="00E64520"/>
    <w:rsid w:val="00E64B23"/>
    <w:rsid w:val="00E64FBB"/>
    <w:rsid w:val="00E65064"/>
    <w:rsid w:val="00E65E50"/>
    <w:rsid w:val="00E6692D"/>
    <w:rsid w:val="00E70FDD"/>
    <w:rsid w:val="00E719B3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6D21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983"/>
    <w:rsid w:val="00E94F82"/>
    <w:rsid w:val="00E94FE9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185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2C"/>
    <w:rsid w:val="00EB39A7"/>
    <w:rsid w:val="00EB3ACA"/>
    <w:rsid w:val="00EB422A"/>
    <w:rsid w:val="00EB4914"/>
    <w:rsid w:val="00EB4EDB"/>
    <w:rsid w:val="00EB63EC"/>
    <w:rsid w:val="00EB6E20"/>
    <w:rsid w:val="00EB7894"/>
    <w:rsid w:val="00EC0FD5"/>
    <w:rsid w:val="00EC1083"/>
    <w:rsid w:val="00EC1C15"/>
    <w:rsid w:val="00EC20B9"/>
    <w:rsid w:val="00EC2530"/>
    <w:rsid w:val="00EC31F2"/>
    <w:rsid w:val="00EC40B7"/>
    <w:rsid w:val="00EC4B2A"/>
    <w:rsid w:val="00EC6898"/>
    <w:rsid w:val="00EC6BAB"/>
    <w:rsid w:val="00EC6CC6"/>
    <w:rsid w:val="00EC6D4E"/>
    <w:rsid w:val="00EC70AF"/>
    <w:rsid w:val="00EC7AEA"/>
    <w:rsid w:val="00ED0FD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0C8A"/>
    <w:rsid w:val="00EE1811"/>
    <w:rsid w:val="00EE18A6"/>
    <w:rsid w:val="00EE21BE"/>
    <w:rsid w:val="00EE21E9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2D6D"/>
    <w:rsid w:val="00EF5303"/>
    <w:rsid w:val="00EF54BF"/>
    <w:rsid w:val="00F00F34"/>
    <w:rsid w:val="00F01EBC"/>
    <w:rsid w:val="00F01EF3"/>
    <w:rsid w:val="00F023B8"/>
    <w:rsid w:val="00F039B3"/>
    <w:rsid w:val="00F042F4"/>
    <w:rsid w:val="00F04589"/>
    <w:rsid w:val="00F06FD8"/>
    <w:rsid w:val="00F07536"/>
    <w:rsid w:val="00F07D97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0384"/>
    <w:rsid w:val="00F42F0A"/>
    <w:rsid w:val="00F43DAF"/>
    <w:rsid w:val="00F45A1C"/>
    <w:rsid w:val="00F45CB5"/>
    <w:rsid w:val="00F4646F"/>
    <w:rsid w:val="00F47D49"/>
    <w:rsid w:val="00F50C5B"/>
    <w:rsid w:val="00F5137C"/>
    <w:rsid w:val="00F51B81"/>
    <w:rsid w:val="00F525AE"/>
    <w:rsid w:val="00F5296D"/>
    <w:rsid w:val="00F52C21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3884"/>
    <w:rsid w:val="00F65139"/>
    <w:rsid w:val="00F66B00"/>
    <w:rsid w:val="00F66C3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2EBA"/>
    <w:rsid w:val="00FA3199"/>
    <w:rsid w:val="00FA4062"/>
    <w:rsid w:val="00FA4C54"/>
    <w:rsid w:val="00FA4FD2"/>
    <w:rsid w:val="00FA573A"/>
    <w:rsid w:val="00FA61F1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AD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19C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36A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57EA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5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1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2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77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1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55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921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26506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0499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7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77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7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4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54445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2879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4316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3657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781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8284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1958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3336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3755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8679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2552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20891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423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6477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669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7350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5668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1478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922529">
          <w:marLeft w:val="-450"/>
          <w:marRight w:val="-4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008">
                      <w:marLeft w:val="0"/>
                      <w:marRight w:val="0"/>
                      <w:marTop w:val="0"/>
                      <w:marBottom w:val="2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77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226474">
                      <w:marLeft w:val="225"/>
                      <w:marRight w:val="0"/>
                      <w:marTop w:val="0"/>
                      <w:marBottom w:val="2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9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ZRqT7OFEM-Q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6</TotalTime>
  <Pages>12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583</cp:revision>
  <cp:lastPrinted>2020-06-15T18:07:00Z</cp:lastPrinted>
  <dcterms:created xsi:type="dcterms:W3CDTF">2020-03-22T16:52:00Z</dcterms:created>
  <dcterms:modified xsi:type="dcterms:W3CDTF">2020-06-19T21:25:00Z</dcterms:modified>
</cp:coreProperties>
</file>